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8A7B" w14:textId="77777777" w:rsidR="00467BE8" w:rsidRDefault="00467BE8" w:rsidP="00467B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 – Projekt umowy.</w:t>
      </w:r>
    </w:p>
    <w:p w14:paraId="30D35445" w14:textId="77777777" w:rsidR="00467BE8" w:rsidRDefault="00467BE8" w:rsidP="00E94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4AEC3" w14:textId="77777777" w:rsidR="00E94A44" w:rsidRPr="002C1451" w:rsidRDefault="00CD60F5" w:rsidP="00E94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 xml:space="preserve">UMOWA </w:t>
      </w:r>
      <w:r w:rsidR="00E94A44" w:rsidRPr="002C1451">
        <w:rPr>
          <w:rFonts w:ascii="Times New Roman" w:hAnsi="Times New Roman"/>
          <w:sz w:val="24"/>
          <w:szCs w:val="24"/>
        </w:rPr>
        <w:t>w oparciu o postepowanie przetargowe nr BGN.II.</w:t>
      </w:r>
      <w:r w:rsidR="00F25B0E">
        <w:rPr>
          <w:rFonts w:ascii="Times New Roman" w:hAnsi="Times New Roman"/>
          <w:sz w:val="24"/>
          <w:szCs w:val="24"/>
        </w:rPr>
        <w:t>2</w:t>
      </w:r>
      <w:r w:rsidR="00E94A44" w:rsidRPr="002C1451">
        <w:rPr>
          <w:rFonts w:ascii="Times New Roman" w:hAnsi="Times New Roman"/>
          <w:sz w:val="24"/>
          <w:szCs w:val="24"/>
        </w:rPr>
        <w:t>.2021</w:t>
      </w:r>
    </w:p>
    <w:p w14:paraId="69C1448E" w14:textId="77777777" w:rsidR="00E94A44" w:rsidRPr="002C1451" w:rsidRDefault="00E94A4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FF3FF" w14:textId="77777777" w:rsidR="0088226E" w:rsidRPr="002C1451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 xml:space="preserve">zawarta w dniu ........................ w </w:t>
      </w:r>
      <w:r w:rsidR="00E94A44" w:rsidRPr="002C1451">
        <w:rPr>
          <w:rFonts w:ascii="Times New Roman" w:hAnsi="Times New Roman"/>
          <w:sz w:val="24"/>
          <w:szCs w:val="24"/>
        </w:rPr>
        <w:t>Torzymiu</w:t>
      </w:r>
      <w:r w:rsidRPr="00CD60F5">
        <w:rPr>
          <w:rFonts w:ascii="Times New Roman" w:hAnsi="Times New Roman"/>
          <w:sz w:val="24"/>
          <w:szCs w:val="24"/>
        </w:rPr>
        <w:t xml:space="preserve">, pomiędzy: </w:t>
      </w:r>
      <w:r w:rsidR="00E94A44" w:rsidRPr="002C1451">
        <w:rPr>
          <w:rFonts w:ascii="Times New Roman" w:hAnsi="Times New Roman"/>
          <w:sz w:val="24"/>
          <w:szCs w:val="24"/>
        </w:rPr>
        <w:t xml:space="preserve">Miastem i </w:t>
      </w:r>
      <w:r w:rsidRPr="00CD60F5">
        <w:rPr>
          <w:rFonts w:ascii="Times New Roman" w:hAnsi="Times New Roman"/>
          <w:sz w:val="24"/>
          <w:szCs w:val="24"/>
        </w:rPr>
        <w:t xml:space="preserve">Gminą </w:t>
      </w:r>
      <w:r w:rsidR="00E94A44" w:rsidRPr="002C1451">
        <w:rPr>
          <w:rFonts w:ascii="Times New Roman" w:hAnsi="Times New Roman"/>
          <w:sz w:val="24"/>
          <w:szCs w:val="24"/>
        </w:rPr>
        <w:t>Torzym</w:t>
      </w:r>
      <w:r w:rsidRPr="00CD60F5">
        <w:rPr>
          <w:rFonts w:ascii="Times New Roman" w:hAnsi="Times New Roman"/>
          <w:sz w:val="24"/>
          <w:szCs w:val="24"/>
        </w:rPr>
        <w:t>,</w:t>
      </w:r>
      <w:r w:rsidR="00E94A44" w:rsidRPr="002C1451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reprezentowaną przez: Pana </w:t>
      </w:r>
      <w:r w:rsidR="0088226E" w:rsidRPr="002C1451">
        <w:rPr>
          <w:rFonts w:ascii="Times New Roman" w:hAnsi="Times New Roman"/>
          <w:sz w:val="24"/>
          <w:szCs w:val="24"/>
        </w:rPr>
        <w:t xml:space="preserve">Ryszarda Stanulewicza </w:t>
      </w:r>
      <w:r w:rsidRPr="00CD60F5">
        <w:rPr>
          <w:rFonts w:ascii="Times New Roman" w:hAnsi="Times New Roman"/>
          <w:sz w:val="24"/>
          <w:szCs w:val="24"/>
        </w:rPr>
        <w:t xml:space="preserve"> –</w:t>
      </w:r>
      <w:r w:rsidR="0088226E" w:rsidRPr="002C1451">
        <w:rPr>
          <w:rFonts w:ascii="Times New Roman" w:hAnsi="Times New Roman"/>
          <w:sz w:val="24"/>
          <w:szCs w:val="24"/>
        </w:rPr>
        <w:t xml:space="preserve"> Burmistrza</w:t>
      </w:r>
      <w:r w:rsidRPr="00CD60F5">
        <w:rPr>
          <w:rFonts w:ascii="Times New Roman" w:hAnsi="Times New Roman"/>
          <w:sz w:val="24"/>
          <w:szCs w:val="24"/>
        </w:rPr>
        <w:t xml:space="preserve"> </w:t>
      </w:r>
      <w:r w:rsidR="0088226E" w:rsidRPr="002C1451">
        <w:rPr>
          <w:rFonts w:ascii="Times New Roman" w:hAnsi="Times New Roman"/>
          <w:sz w:val="24"/>
          <w:szCs w:val="24"/>
        </w:rPr>
        <w:t xml:space="preserve">Miasta i </w:t>
      </w:r>
      <w:r w:rsidRPr="00CD60F5">
        <w:rPr>
          <w:rFonts w:ascii="Times New Roman" w:hAnsi="Times New Roman"/>
          <w:sz w:val="24"/>
          <w:szCs w:val="24"/>
        </w:rPr>
        <w:t xml:space="preserve">Gminy </w:t>
      </w:r>
    </w:p>
    <w:p w14:paraId="7FF05380" w14:textId="77777777" w:rsidR="0088226E" w:rsidRPr="002C1451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 xml:space="preserve">Przy kontrasygnacie Pana </w:t>
      </w:r>
      <w:r w:rsidR="0088226E" w:rsidRPr="002C1451">
        <w:rPr>
          <w:rFonts w:ascii="Times New Roman" w:hAnsi="Times New Roman"/>
          <w:sz w:val="24"/>
          <w:szCs w:val="24"/>
        </w:rPr>
        <w:t xml:space="preserve">Marka Sodela </w:t>
      </w:r>
      <w:r w:rsidRPr="00CD60F5">
        <w:rPr>
          <w:rFonts w:ascii="Times New Roman" w:hAnsi="Times New Roman"/>
          <w:sz w:val="24"/>
          <w:szCs w:val="24"/>
        </w:rPr>
        <w:t xml:space="preserve"> –Skarbnika Gminy zwaną dalej „Zamawiającym”, </w:t>
      </w:r>
    </w:p>
    <w:p w14:paraId="41C05BD9" w14:textId="77777777" w:rsidR="0088226E" w:rsidRPr="002C1451" w:rsidRDefault="0088226E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a</w:t>
      </w:r>
    </w:p>
    <w:p w14:paraId="0B906189" w14:textId="77777777" w:rsidR="0088226E" w:rsidRPr="002C1451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 xml:space="preserve"> _______________________________________ z siedzibą w </w:t>
      </w:r>
      <w:r w:rsidR="002C1451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____________________________________ („Wykonawca”)</w:t>
      </w:r>
    </w:p>
    <w:p w14:paraId="3CFA861C" w14:textId="77777777" w:rsidR="0088226E" w:rsidRPr="002C1451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_________.</w:t>
      </w:r>
    </w:p>
    <w:p w14:paraId="71F7A2A1" w14:textId="77777777" w:rsidR="002C1451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>reprezentowaną przez: ________________________________.</w:t>
      </w:r>
    </w:p>
    <w:p w14:paraId="4426FF1D" w14:textId="77777777" w:rsidR="002C1451" w:rsidRDefault="002C1451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5C27E" w14:textId="77777777" w:rsidR="002C1451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>zwanym dalej „Wykonawcą”,</w:t>
      </w:r>
      <w:r w:rsidR="002C1451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lub „ Inspektorem Nadzoru”</w:t>
      </w:r>
      <w:r w:rsidR="002C1451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ś wspólnie zwanymi dalej „Stronami”, a każda z osobna „Stroną”</w:t>
      </w:r>
    </w:p>
    <w:p w14:paraId="08D33624" w14:textId="77777777" w:rsidR="002C1451" w:rsidRDefault="002C1451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0B8CE" w14:textId="77777777" w:rsidR="00BE4DAD" w:rsidRPr="00467BE8" w:rsidRDefault="00CD60F5" w:rsidP="00467BE8">
      <w:pPr>
        <w:pStyle w:val="Tekstpodstawowy"/>
        <w:rPr>
          <w:rFonts w:ascii="Arial" w:hAnsi="Arial" w:cs="Arial"/>
          <w:b/>
          <w:iCs/>
          <w:sz w:val="24"/>
          <w:szCs w:val="24"/>
          <w:lang w:eastAsia="en-US"/>
        </w:rPr>
      </w:pPr>
      <w:r w:rsidRPr="00CD60F5">
        <w:rPr>
          <w:rFonts w:ascii="Times New Roman" w:hAnsi="Times New Roman"/>
          <w:sz w:val="24"/>
          <w:szCs w:val="24"/>
        </w:rPr>
        <w:t>W wyniku rozstrzygnięcia postępowania o udzielenie zamówienia publicznego prowadzonego w trybie przetargu nieograniczonego, na podstawie art.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275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kt.1) ustawy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dnia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11 września 2019 r. Prawo</w:t>
      </w:r>
      <w:r w:rsidR="002C1451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mówień</w:t>
      </w:r>
      <w:r w:rsidR="002C1451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ublicznych</w:t>
      </w:r>
      <w:r w:rsidR="002C1451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(Dz.U.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2019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r.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oz.2019) –dalej zwanej „Ustawą Pzp” pn.: „Pełnienie funkcji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Inspektora Nadzoru nad realizacją zadania pn.:</w:t>
      </w:r>
      <w:r w:rsidR="00BE4DAD" w:rsidRPr="00BE4DAD">
        <w:rPr>
          <w:rFonts w:ascii="Arial" w:hAnsi="Arial" w:cs="Arial"/>
          <w:b/>
          <w:iCs/>
          <w:sz w:val="24"/>
          <w:szCs w:val="24"/>
          <w:lang w:eastAsia="en-US"/>
        </w:rPr>
        <w:t xml:space="preserve"> </w:t>
      </w:r>
      <w:bookmarkStart w:id="0" w:name="_Hlk70328552"/>
      <w:r w:rsidR="00BE4DAD" w:rsidRPr="00BE4DAD">
        <w:rPr>
          <w:rFonts w:ascii="Times New Roman" w:hAnsi="Times New Roman"/>
          <w:b/>
          <w:iCs/>
          <w:sz w:val="24"/>
          <w:szCs w:val="24"/>
          <w:lang w:eastAsia="en-US"/>
        </w:rPr>
        <w:t>„Rozbudowa i modernizacja oczyszczalni ścieków w Torzymiu wraz z budową sieci kanalizacji</w:t>
      </w:r>
      <w:r w:rsidR="00E127B8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sanitarnej</w:t>
      </w:r>
      <w:r w:rsidR="00BE4DAD" w:rsidRPr="00BE4DAD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="00F25B0E">
        <w:rPr>
          <w:rFonts w:ascii="Times New Roman" w:hAnsi="Times New Roman"/>
          <w:sz w:val="24"/>
          <w:szCs w:val="24"/>
          <w:lang w:eastAsia="en-US"/>
        </w:rPr>
        <w:t>w</w:t>
      </w:r>
      <w:r w:rsidR="00BE4DAD" w:rsidRPr="00BE4DAD">
        <w:rPr>
          <w:rFonts w:ascii="Times New Roman" w:hAnsi="Times New Roman"/>
          <w:sz w:val="24"/>
          <w:szCs w:val="24"/>
          <w:lang w:eastAsia="en-US"/>
        </w:rPr>
        <w:t xml:space="preserve">ykonane </w:t>
      </w:r>
      <w:r w:rsidR="00BE4DAD" w:rsidRPr="00BE4DAD">
        <w:rPr>
          <w:rFonts w:ascii="Times New Roman" w:hAnsi="Times New Roman"/>
          <w:b/>
          <w:sz w:val="24"/>
          <w:szCs w:val="24"/>
          <w:lang w:eastAsia="en-US"/>
        </w:rPr>
        <w:t xml:space="preserve">w formule „zaprojektuj i wybuduj” </w:t>
      </w:r>
      <w:bookmarkEnd w:id="0"/>
      <w:r w:rsidRPr="00CD60F5">
        <w:rPr>
          <w:rFonts w:ascii="Times New Roman" w:hAnsi="Times New Roman"/>
          <w:sz w:val="24"/>
          <w:szCs w:val="24"/>
        </w:rPr>
        <w:t xml:space="preserve">nr postępowania </w:t>
      </w:r>
      <w:r w:rsidR="00BE4DAD">
        <w:rPr>
          <w:rFonts w:ascii="Times New Roman" w:hAnsi="Times New Roman"/>
          <w:sz w:val="24"/>
          <w:szCs w:val="24"/>
        </w:rPr>
        <w:t>BGN.II.</w:t>
      </w:r>
      <w:r w:rsidRPr="00CD60F5">
        <w:rPr>
          <w:rFonts w:ascii="Times New Roman" w:hAnsi="Times New Roman"/>
          <w:sz w:val="24"/>
          <w:szCs w:val="24"/>
        </w:rPr>
        <w:t>271.</w:t>
      </w:r>
      <w:r w:rsidR="00F25B0E">
        <w:rPr>
          <w:rFonts w:ascii="Times New Roman" w:hAnsi="Times New Roman"/>
          <w:sz w:val="24"/>
          <w:szCs w:val="24"/>
        </w:rPr>
        <w:t>2</w:t>
      </w:r>
      <w:r w:rsidRPr="00CD60F5">
        <w:rPr>
          <w:rFonts w:ascii="Times New Roman" w:hAnsi="Times New Roman"/>
          <w:sz w:val="24"/>
          <w:szCs w:val="24"/>
        </w:rPr>
        <w:t>.2021, została zawarta umowa o następującej treści:</w:t>
      </w:r>
    </w:p>
    <w:p w14:paraId="474E7361" w14:textId="77777777" w:rsidR="00F132AC" w:rsidRDefault="00CD60F5" w:rsidP="00BE4D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§ 1</w:t>
      </w:r>
      <w:r w:rsidR="00F132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AD2116" w14:textId="77777777" w:rsidR="00BE4DAD" w:rsidRPr="00A83FB4" w:rsidRDefault="00CD60F5" w:rsidP="00BE4D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37DB2275" w14:textId="77777777" w:rsidR="00BE4DAD" w:rsidRDefault="00BE4DA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5B7B2" w14:textId="77777777" w:rsidR="00CD60F5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1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Na podstawie niniejszej umowy Zamawiający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owierza, a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ykonawca</w:t>
      </w:r>
      <w:r w:rsidR="00BE4DA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przyjmuje obowiązki inspektora nadzoru inwestorskiego w ramach zadania pn. </w:t>
      </w:r>
      <w:r w:rsidR="00A83FB4" w:rsidRPr="00BE4DAD">
        <w:rPr>
          <w:rFonts w:ascii="Times New Roman" w:hAnsi="Times New Roman"/>
          <w:b/>
          <w:iCs/>
          <w:sz w:val="24"/>
          <w:szCs w:val="24"/>
          <w:lang w:eastAsia="en-US"/>
        </w:rPr>
        <w:t>„Rozbudowa i modernizacja oczyszczalni ścieków w Torzymiu wraz z budową sieci kanalizacji</w:t>
      </w:r>
      <w:r w:rsidR="00E127B8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sanitarnej</w:t>
      </w:r>
      <w:r w:rsidR="00A83FB4" w:rsidRPr="00BE4DAD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="00F132AC">
        <w:rPr>
          <w:rFonts w:ascii="Times New Roman" w:hAnsi="Times New Roman"/>
          <w:sz w:val="24"/>
          <w:szCs w:val="24"/>
          <w:lang w:eastAsia="en-US"/>
        </w:rPr>
        <w:t>w</w:t>
      </w:r>
      <w:r w:rsidR="00A83FB4" w:rsidRPr="00BE4DAD">
        <w:rPr>
          <w:rFonts w:ascii="Times New Roman" w:hAnsi="Times New Roman"/>
          <w:sz w:val="24"/>
          <w:szCs w:val="24"/>
          <w:lang w:eastAsia="en-US"/>
        </w:rPr>
        <w:t xml:space="preserve">ykonane </w:t>
      </w:r>
      <w:r w:rsidR="00A83FB4" w:rsidRPr="00BE4DAD">
        <w:rPr>
          <w:rFonts w:ascii="Times New Roman" w:hAnsi="Times New Roman"/>
          <w:b/>
          <w:sz w:val="24"/>
          <w:szCs w:val="24"/>
          <w:lang w:eastAsia="en-US"/>
        </w:rPr>
        <w:t>w formule „zaprojektuj i wybuduj”</w:t>
      </w:r>
      <w:r w:rsidRPr="00CD60F5">
        <w:rPr>
          <w:rFonts w:ascii="Times New Roman" w:hAnsi="Times New Roman"/>
          <w:sz w:val="24"/>
          <w:szCs w:val="24"/>
        </w:rPr>
        <w:t>.</w:t>
      </w:r>
    </w:p>
    <w:p w14:paraId="782515A8" w14:textId="77777777" w:rsidR="00A83FB4" w:rsidRPr="00CD60F5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CC0BF" w14:textId="77777777" w:rsidR="00A83FB4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2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Integralną częścią umowy jest oferta Wykonawcy (załącznik nr 1 do Umowy) oraz Specyfikacja Warunków Zamówienia (załącznik nr 2 do Umowy). </w:t>
      </w:r>
    </w:p>
    <w:p w14:paraId="013B3CD4" w14:textId="77777777" w:rsidR="00A83FB4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993189" w14:textId="77777777" w:rsidR="00A83FB4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3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ełnienie funkcji Inspektora Nadzoru</w:t>
      </w:r>
      <w:r w:rsidR="006F4ABD">
        <w:rPr>
          <w:rFonts w:ascii="Times New Roman" w:hAnsi="Times New Roman"/>
          <w:sz w:val="24"/>
          <w:szCs w:val="24"/>
        </w:rPr>
        <w:t xml:space="preserve"> Inwestorskiego</w:t>
      </w:r>
      <w:r w:rsidRPr="00CD60F5">
        <w:rPr>
          <w:rFonts w:ascii="Times New Roman" w:hAnsi="Times New Roman"/>
          <w:sz w:val="24"/>
          <w:szCs w:val="24"/>
        </w:rPr>
        <w:t xml:space="preserve"> polega na: świadczeniu usług nadzoru inwestorskiego w wymaganych przez Zamawiającego branżach, raportowaniu, kontroli, koordynacji, rozliczeniu rzeczowym robót budowlanych i prac projektowych, obejmujących całość </w:t>
      </w:r>
      <w:r w:rsidR="00F132AC">
        <w:rPr>
          <w:rFonts w:ascii="Times New Roman" w:hAnsi="Times New Roman"/>
          <w:sz w:val="24"/>
          <w:szCs w:val="24"/>
        </w:rPr>
        <w:t>z</w:t>
      </w:r>
      <w:r w:rsidRPr="00CD60F5">
        <w:rPr>
          <w:rFonts w:ascii="Times New Roman" w:hAnsi="Times New Roman"/>
          <w:sz w:val="24"/>
          <w:szCs w:val="24"/>
        </w:rPr>
        <w:t xml:space="preserve">adania inwestycyjnego oraz nadzoru nad wykonywaniem obowiązków gwarancyjnych przez Wykonawców w okresie od oddania obiektu do użytkowania do zakończenia pełnienia funkcji Inspektora </w:t>
      </w:r>
      <w:r w:rsidR="00F132AC">
        <w:rPr>
          <w:rFonts w:ascii="Times New Roman" w:hAnsi="Times New Roman"/>
          <w:sz w:val="24"/>
          <w:szCs w:val="24"/>
        </w:rPr>
        <w:t>N</w:t>
      </w:r>
      <w:r w:rsidRPr="00CD60F5">
        <w:rPr>
          <w:rFonts w:ascii="Times New Roman" w:hAnsi="Times New Roman"/>
          <w:sz w:val="24"/>
          <w:szCs w:val="24"/>
        </w:rPr>
        <w:t xml:space="preserve">adzoru. Przedmiot zamówienia obejmuje również pełnienie funkcji Inspektora Nadzoru w odniesieniu do ewentualnych zamówień dodatkowych, zamiennych, </w:t>
      </w:r>
      <w:r w:rsidRPr="00CD60F5">
        <w:rPr>
          <w:rFonts w:ascii="Times New Roman" w:hAnsi="Times New Roman"/>
          <w:sz w:val="24"/>
          <w:szCs w:val="24"/>
        </w:rPr>
        <w:lastRenderedPageBreak/>
        <w:t xml:space="preserve">uzupełniających udzielonych Wykonawcy robót budowlanych, zleconych w trakcie realizacji umowy zawartej z Wykonawcą. </w:t>
      </w:r>
    </w:p>
    <w:p w14:paraId="080E282B" w14:textId="77777777" w:rsidR="00A83FB4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7BEEF" w14:textId="77777777" w:rsidR="00A83FB4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4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szystkie działania Inspektora Nadzoru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winny zapewnić osiągnięcie celu, jakim jest otrzymanie przez Zamawiającego w założonym terminie i budżecie przedmiotu Zadania inwestycyjnego, wskazanego w § 1 ust. 1, wykonanego w najwyższym standardzie, z zachowaniem optymalizacji kosztów budowy i eksploatacji. </w:t>
      </w:r>
    </w:p>
    <w:p w14:paraId="69D48AF9" w14:textId="77777777" w:rsidR="00A83FB4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45C7C" w14:textId="77777777" w:rsidR="00A83FB4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5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owierzone czynności Inspektor Nadzoru będzie wykonywał zgodnie z przepisami prawa budowlanego, prawa zamówień publicznych, warunkami wynikającymi z umowy z Wykonawcą, zgodnie z przepisami BHP i p.poż., oraz innymi obowiązującymi przepisami prawa.</w:t>
      </w:r>
    </w:p>
    <w:p w14:paraId="68BCB558" w14:textId="77777777" w:rsidR="00A83FB4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E8EE" w14:textId="77777777" w:rsidR="00A83FB4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6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Inspektor Nadzoru w ramach wykonania niniejszej Umowy obowiązany jest także do wykonywania tych niezbędnych czynności, które nie zostały wymienione w niniejszej umowie, a które należą do obowiązków Inspektora Nadzoru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godnie z przyjętą dobrą praktyką zawodową przy pełnieniu tego rodzaju funkcji.</w:t>
      </w:r>
    </w:p>
    <w:p w14:paraId="6E45C4E1" w14:textId="77777777" w:rsidR="00A83FB4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EE474" w14:textId="77777777" w:rsidR="00A83FB4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7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Inspektor Nadzoru będzie działał w imieniu i na rzecz Zamawiającego. W ramach tych czynności Inspektor Nadzoru nie może zawierać umów i zaciągać żadnych zobowiązań finansowych wobec uczestników procesu inwestycyjnego realizujących zadanie inwestycyjne, ani dokonywania, bez pisemnej akceptacji Zamawiającego, zmian w wykonywaniu zakresu robót określonych przez Zamawiającego. </w:t>
      </w:r>
    </w:p>
    <w:p w14:paraId="3BAEDB3B" w14:textId="77777777" w:rsidR="00A83FB4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D3CE7" w14:textId="77777777" w:rsidR="00A83FB4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8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Szczegółowe pełnomocnictwa dotyczące przedmiotu Umowy ustalane będą przez Strony w trakcie wykonywania Umowy. Inspektor Nadzoru zobowiązuje się zgłosić potrzebę uzyskania pełnomocnictwa wraz z pisemnym uzasadnieniem. Inspektor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Nadzoru zobowiązuje się przyjąć i wypełniać udzielone pełnomocnictwa ze starannością profesjonalnego pełnomocnika (podwyższona staranność) i z zabezpieczeniem ochrony interesów Zamawiającego.</w:t>
      </w:r>
    </w:p>
    <w:p w14:paraId="02B634ED" w14:textId="77777777" w:rsidR="00A83FB4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914C2" w14:textId="77777777" w:rsidR="00F132AC" w:rsidRDefault="00CD60F5" w:rsidP="00A83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§ 2</w:t>
      </w:r>
      <w:r w:rsidR="00F132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43E13D9" w14:textId="77777777" w:rsidR="00A83FB4" w:rsidRPr="00A83FB4" w:rsidRDefault="00CD60F5" w:rsidP="00A83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Wykaz osób</w:t>
      </w:r>
    </w:p>
    <w:p w14:paraId="2C8C2D3F" w14:textId="77777777" w:rsidR="00A83FB4" w:rsidRDefault="00A83FB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09352" w14:textId="77777777" w:rsidR="00CD60F5" w:rsidRPr="00CD60F5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1.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leceniobiorca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oświadcza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,że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czynności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kresie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ełnienia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funkcji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inspektora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nadzoru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inwestorskiego, w poszczególnych branżach wykonywać będą wskazane poniżej osoby, wchodzące w skład Zespołu Inspektora Nadzoru tj.:</w:t>
      </w:r>
    </w:p>
    <w:p w14:paraId="49106490" w14:textId="77777777" w:rsidR="006E6E68" w:rsidRDefault="00CD60F5" w:rsidP="00CD60F5">
      <w:pPr>
        <w:rPr>
          <w:rFonts w:ascii="Times New Roman" w:hAnsi="Times New Roman"/>
          <w:sz w:val="24"/>
          <w:szCs w:val="24"/>
        </w:rPr>
      </w:pPr>
      <w:r w:rsidRPr="00F132AC">
        <w:rPr>
          <w:rFonts w:ascii="Times New Roman" w:hAnsi="Times New Roman"/>
          <w:b/>
          <w:bCs/>
          <w:sz w:val="24"/>
          <w:szCs w:val="24"/>
        </w:rPr>
        <w:t>a)</w:t>
      </w:r>
      <w:r w:rsidRPr="002C1451">
        <w:rPr>
          <w:rFonts w:ascii="Times New Roman" w:hAnsi="Times New Roman"/>
          <w:sz w:val="24"/>
          <w:szCs w:val="24"/>
        </w:rPr>
        <w:t xml:space="preserve"> </w:t>
      </w:r>
      <w:r w:rsidRPr="006E6E68">
        <w:rPr>
          <w:rFonts w:ascii="Times New Roman" w:hAnsi="Times New Roman"/>
          <w:b/>
          <w:bCs/>
          <w:sz w:val="24"/>
          <w:szCs w:val="24"/>
        </w:rPr>
        <w:t xml:space="preserve">w zakresie weryfikacji </w:t>
      </w:r>
      <w:r w:rsidR="00F132AC">
        <w:rPr>
          <w:rFonts w:ascii="Times New Roman" w:hAnsi="Times New Roman"/>
          <w:b/>
          <w:bCs/>
          <w:sz w:val="24"/>
          <w:szCs w:val="24"/>
        </w:rPr>
        <w:t>d</w:t>
      </w:r>
      <w:r w:rsidRPr="006E6E68">
        <w:rPr>
          <w:rFonts w:ascii="Times New Roman" w:hAnsi="Times New Roman"/>
          <w:b/>
          <w:bCs/>
          <w:sz w:val="24"/>
          <w:szCs w:val="24"/>
        </w:rPr>
        <w:t>okumentacji projektowej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–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osoby posiadające uprawnienia do projektowania</w:t>
      </w:r>
      <w:r w:rsidR="00F132AC">
        <w:rPr>
          <w:rFonts w:ascii="Times New Roman" w:hAnsi="Times New Roman"/>
          <w:sz w:val="24"/>
          <w:szCs w:val="24"/>
        </w:rPr>
        <w:t>:</w:t>
      </w:r>
      <w:r w:rsidRPr="002C1451">
        <w:rPr>
          <w:rFonts w:ascii="Times New Roman" w:hAnsi="Times New Roman"/>
          <w:sz w:val="24"/>
          <w:szCs w:val="24"/>
        </w:rPr>
        <w:t xml:space="preserve"> </w:t>
      </w:r>
    </w:p>
    <w:p w14:paraId="14EED5DC" w14:textId="77777777" w:rsidR="00F132AC" w:rsidRDefault="00CD60F5" w:rsidP="00CD60F5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(Imię i nazwisko, nr telefonu, adres email):</w:t>
      </w:r>
      <w:r w:rsidR="00A83FB4">
        <w:rPr>
          <w:rFonts w:ascii="Times New Roman" w:hAnsi="Times New Roman"/>
          <w:sz w:val="24"/>
          <w:szCs w:val="24"/>
        </w:rPr>
        <w:t xml:space="preserve"> </w:t>
      </w:r>
    </w:p>
    <w:p w14:paraId="298F21D4" w14:textId="77777777" w:rsidR="006E6E68" w:rsidRDefault="00CD60F5" w:rsidP="00CD60F5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.................................................................. -</w:t>
      </w:r>
      <w:r w:rsidR="00A83FB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bez ograniczeń w zakresie specjalności konstrukcyjno -budowlanej,</w:t>
      </w:r>
      <w:r w:rsidR="00A83FB4">
        <w:rPr>
          <w:rFonts w:ascii="Times New Roman" w:hAnsi="Times New Roman"/>
          <w:sz w:val="24"/>
          <w:szCs w:val="24"/>
        </w:rPr>
        <w:t xml:space="preserve"> </w:t>
      </w:r>
    </w:p>
    <w:p w14:paraId="731191BD" w14:textId="77777777" w:rsidR="006E6E68" w:rsidRDefault="00CD60F5" w:rsidP="00CD60F5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.................................................................. -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bez ograniczeń w zakresie specjalności instalacyjnej w zakresie sieci, instalacji i urządzeń cieplnych, wentylacyjnych, gazowych, wodociągowych i kanalizacyjnych. </w:t>
      </w:r>
    </w:p>
    <w:p w14:paraId="0410E3B2" w14:textId="77777777" w:rsidR="00F132AC" w:rsidRDefault="00CD60F5" w:rsidP="00CD60F5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 -bez ograniczeń w zakresie specjalności instalacyjnej w zakresie sieci, instalacji i urządzeń elektrycznych i</w:t>
      </w:r>
      <w:r w:rsidR="00F132A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elektroenergetycznych</w:t>
      </w:r>
      <w:r w:rsidR="00F132AC">
        <w:rPr>
          <w:rFonts w:ascii="Times New Roman" w:hAnsi="Times New Roman"/>
          <w:sz w:val="24"/>
          <w:szCs w:val="24"/>
        </w:rPr>
        <w:t xml:space="preserve"> </w:t>
      </w:r>
    </w:p>
    <w:p w14:paraId="16FBC3A9" w14:textId="77777777" w:rsidR="00F132AC" w:rsidRPr="00CA242D" w:rsidRDefault="00CD60F5" w:rsidP="00CD60F5">
      <w:pPr>
        <w:rPr>
          <w:rFonts w:ascii="Times New Roman" w:hAnsi="Times New Roman"/>
          <w:sz w:val="24"/>
          <w:szCs w:val="24"/>
        </w:rPr>
      </w:pPr>
      <w:r w:rsidRPr="00CA242D">
        <w:rPr>
          <w:rFonts w:ascii="Times New Roman" w:hAnsi="Times New Roman"/>
          <w:b/>
          <w:bCs/>
          <w:sz w:val="24"/>
          <w:szCs w:val="24"/>
        </w:rPr>
        <w:t>b) w zakresie nadzoru inwestorskiego</w:t>
      </w:r>
      <w:r w:rsidRPr="00CA242D">
        <w:rPr>
          <w:rFonts w:ascii="Times New Roman" w:hAnsi="Times New Roman"/>
          <w:sz w:val="24"/>
          <w:szCs w:val="24"/>
        </w:rPr>
        <w:t xml:space="preserve">: </w:t>
      </w:r>
    </w:p>
    <w:p w14:paraId="538DF360" w14:textId="77777777" w:rsidR="006E6E68" w:rsidRPr="00CA242D" w:rsidRDefault="00CD60F5" w:rsidP="00CD60F5">
      <w:pPr>
        <w:rPr>
          <w:rFonts w:ascii="Times New Roman" w:hAnsi="Times New Roman"/>
          <w:sz w:val="24"/>
          <w:szCs w:val="24"/>
        </w:rPr>
      </w:pPr>
      <w:r w:rsidRPr="00CA242D">
        <w:rPr>
          <w:rFonts w:ascii="Times New Roman" w:hAnsi="Times New Roman"/>
          <w:sz w:val="24"/>
          <w:szCs w:val="24"/>
        </w:rPr>
        <w:t>................................................................. –</w:t>
      </w:r>
      <w:r w:rsidR="00F132AC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 xml:space="preserve">inspektor nadzoru </w:t>
      </w:r>
      <w:r w:rsidRPr="00CA242D">
        <w:rPr>
          <w:rFonts w:ascii="Times New Roman" w:hAnsi="Times New Roman"/>
          <w:b/>
          <w:bCs/>
          <w:sz w:val="24"/>
          <w:szCs w:val="24"/>
        </w:rPr>
        <w:t>specjalności instalacyjnej w zakresie sieci, instalacji i urządzeń cieplnych, wentylacyjnych, gazowych, wodociągowych i kanalizacyjnych</w:t>
      </w:r>
      <w:r w:rsidRPr="00CA242D">
        <w:rPr>
          <w:rFonts w:ascii="Times New Roman" w:hAnsi="Times New Roman"/>
          <w:sz w:val="24"/>
          <w:szCs w:val="24"/>
        </w:rPr>
        <w:t>, będący jednocześnie Koordynatorem Zespołu Inspektorów Nadzoru,</w:t>
      </w:r>
      <w:r w:rsidR="006E6E6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.......................................................................-inspektor nadzoru branży konstrukcyjno-budowlanej</w:t>
      </w:r>
    </w:p>
    <w:p w14:paraId="07BE8092" w14:textId="77777777" w:rsidR="004A7728" w:rsidRPr="00CA242D" w:rsidRDefault="00CD60F5" w:rsidP="00CD60F5">
      <w:pPr>
        <w:rPr>
          <w:rFonts w:ascii="Times New Roman" w:hAnsi="Times New Roman"/>
          <w:sz w:val="24"/>
          <w:szCs w:val="24"/>
        </w:rPr>
      </w:pPr>
      <w:r w:rsidRPr="00CA242D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F132AC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-</w:t>
      </w:r>
      <w:r w:rsidR="00F132AC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inspektor nadzoru specjalności instalacyjnej w zakresie sieci, instalacji i urządzeń elektrycznych i elektroenergetycznych,</w:t>
      </w:r>
      <w:r w:rsidR="00F132AC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którzy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posiadają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uprawnienia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budowlane,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na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podstawie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których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mogą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pełnić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funkcję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inspektora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nadzoru inwestorskiego i są ubezpieczeni od odpowiedzialności cywilnej.</w:t>
      </w:r>
    </w:p>
    <w:p w14:paraId="32571A96" w14:textId="77777777" w:rsidR="006E6E68" w:rsidRDefault="00CD60F5" w:rsidP="00CD60F5">
      <w:pPr>
        <w:rPr>
          <w:rFonts w:ascii="Times New Roman" w:hAnsi="Times New Roman"/>
          <w:sz w:val="24"/>
          <w:szCs w:val="24"/>
        </w:rPr>
      </w:pPr>
      <w:r w:rsidRPr="00CA242D">
        <w:rPr>
          <w:rFonts w:ascii="Times New Roman" w:hAnsi="Times New Roman"/>
          <w:b/>
          <w:bCs/>
          <w:sz w:val="24"/>
          <w:szCs w:val="24"/>
        </w:rPr>
        <w:t>2.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Wykonawca zobowiązany jest wyznaczyć jedną osobę pełniącą funkcję koordynatora ds. nadzoru nad pracami projektowymi spośród osób wyznaczonych do weryfikacji dokumentacji projektowej przez Wykonawcę.</w:t>
      </w:r>
    </w:p>
    <w:p w14:paraId="52A3B326" w14:textId="77777777" w:rsidR="004A7728" w:rsidRPr="00CA242D" w:rsidRDefault="00CD60F5" w:rsidP="006E6E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242D">
        <w:rPr>
          <w:rFonts w:ascii="Times New Roman" w:hAnsi="Times New Roman"/>
          <w:b/>
          <w:bCs/>
          <w:sz w:val="24"/>
          <w:szCs w:val="24"/>
        </w:rPr>
        <w:t>§ 3</w:t>
      </w:r>
    </w:p>
    <w:p w14:paraId="6D1C9DA8" w14:textId="77777777" w:rsidR="00387392" w:rsidRPr="00CA242D" w:rsidRDefault="00CD60F5" w:rsidP="006E6E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242D">
        <w:rPr>
          <w:rFonts w:ascii="Times New Roman" w:hAnsi="Times New Roman"/>
          <w:b/>
          <w:bCs/>
          <w:sz w:val="24"/>
          <w:szCs w:val="24"/>
        </w:rPr>
        <w:t>Terminy</w:t>
      </w:r>
    </w:p>
    <w:p w14:paraId="7DD92299" w14:textId="77777777" w:rsidR="006E6E68" w:rsidRPr="00CA242D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242D">
        <w:rPr>
          <w:rFonts w:ascii="Times New Roman" w:hAnsi="Times New Roman"/>
          <w:b/>
          <w:bCs/>
          <w:sz w:val="24"/>
          <w:szCs w:val="24"/>
        </w:rPr>
        <w:t>1.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 xml:space="preserve">Termin realizacji przedmiotu zamówienia stanowił będzie okres </w:t>
      </w:r>
      <w:r w:rsidR="004A7728" w:rsidRPr="00CA242D">
        <w:rPr>
          <w:rFonts w:ascii="Times New Roman" w:hAnsi="Times New Roman"/>
          <w:sz w:val="24"/>
          <w:szCs w:val="24"/>
        </w:rPr>
        <w:t>…..</w:t>
      </w:r>
      <w:r w:rsidRPr="00CA242D">
        <w:rPr>
          <w:rFonts w:ascii="Times New Roman" w:hAnsi="Times New Roman"/>
          <w:sz w:val="24"/>
          <w:szCs w:val="24"/>
        </w:rPr>
        <w:t xml:space="preserve"> miesięcy</w:t>
      </w:r>
      <w:r w:rsidR="006E6E6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 xml:space="preserve">od dnia podpisania umowy. </w:t>
      </w:r>
    </w:p>
    <w:p w14:paraId="0E114F6E" w14:textId="77777777" w:rsidR="006E6E68" w:rsidRPr="00CA242D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0EE93" w14:textId="77777777" w:rsidR="006E6E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242D">
        <w:rPr>
          <w:rFonts w:ascii="Times New Roman" w:hAnsi="Times New Roman"/>
          <w:b/>
          <w:bCs/>
          <w:sz w:val="24"/>
          <w:szCs w:val="24"/>
        </w:rPr>
        <w:t>2.</w:t>
      </w:r>
      <w:r w:rsidR="004A7728" w:rsidRPr="00CA242D">
        <w:rPr>
          <w:rFonts w:ascii="Times New Roman" w:hAnsi="Times New Roman"/>
          <w:sz w:val="24"/>
          <w:szCs w:val="24"/>
        </w:rPr>
        <w:t xml:space="preserve"> </w:t>
      </w:r>
      <w:r w:rsidRPr="00CA242D">
        <w:rPr>
          <w:rFonts w:ascii="Times New Roman" w:hAnsi="Times New Roman"/>
          <w:sz w:val="24"/>
          <w:szCs w:val="24"/>
        </w:rPr>
        <w:t>Okres wykonania usługi ulegnie przedłużeniu bez dodatkowego wynagrodzenia w przypadku, gdy zachodzi konieczność przedłużenia czasu na ukończenie robót budowlanych i dokonanie stosownych odbiorów.</w:t>
      </w:r>
    </w:p>
    <w:p w14:paraId="0F6D5F69" w14:textId="77777777" w:rsidR="004A7728" w:rsidRDefault="00CD60F5" w:rsidP="006E6E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§ 4</w:t>
      </w:r>
      <w:r w:rsidR="006E6E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F20919" w14:textId="77777777" w:rsidR="006E6E68" w:rsidRPr="006E6E68" w:rsidRDefault="00CD60F5" w:rsidP="006E6E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6D53E8A2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08610" w14:textId="77777777" w:rsidR="00CD60F5" w:rsidRPr="00CD60F5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728">
        <w:rPr>
          <w:rFonts w:ascii="Times New Roman" w:hAnsi="Times New Roman"/>
          <w:b/>
          <w:bCs/>
          <w:sz w:val="24"/>
          <w:szCs w:val="24"/>
        </w:rPr>
        <w:t>1.</w:t>
      </w:r>
      <w:r w:rsidR="004A772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Do obowiązków Zleceniobiorcy należy zakres czynności, jaki dla inspektora nadzoru </w:t>
      </w:r>
    </w:p>
    <w:p w14:paraId="5FF3ED5A" w14:textId="77777777" w:rsidR="006E6E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>przewiduje ustawa z dnia 7 lipca 1994 r. –Prawo budowlane (Dz. U. z 2019 r. poz. 1186 ze zm.) oraz przepisy wykonawcze.</w:t>
      </w:r>
    </w:p>
    <w:p w14:paraId="2BE571DC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DC86F" w14:textId="77777777" w:rsidR="006E6E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728">
        <w:rPr>
          <w:rFonts w:ascii="Times New Roman" w:hAnsi="Times New Roman"/>
          <w:b/>
          <w:bCs/>
          <w:sz w:val="24"/>
          <w:szCs w:val="24"/>
        </w:rPr>
        <w:t>2.</w:t>
      </w:r>
      <w:r w:rsidR="004A772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onadto do obowiązków Inspektora Nadzoru, będzie należało:</w:t>
      </w:r>
    </w:p>
    <w:p w14:paraId="6F0F170C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42790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27B8">
        <w:rPr>
          <w:rFonts w:ascii="Times New Roman" w:hAnsi="Times New Roman"/>
          <w:b/>
          <w:bCs/>
          <w:sz w:val="24"/>
          <w:szCs w:val="24"/>
        </w:rPr>
        <w:t>1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(przed przystąpieniem do realizacji robót budowlanych) nadzór merytoryczny i formalny nad przygotowaniem dokumentacji projektowej przez Wykonawcę, </w:t>
      </w:r>
    </w:p>
    <w:p w14:paraId="219E9110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FCCCE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27B8">
        <w:rPr>
          <w:rFonts w:ascii="Times New Roman" w:hAnsi="Times New Roman"/>
          <w:b/>
          <w:bCs/>
          <w:sz w:val="24"/>
          <w:szCs w:val="24"/>
        </w:rPr>
        <w:t>2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eryfikowania i zatwierdzania każdego opracowania wchodzącego w skład dokumentacji projektowej. Prowadzenie rejestru zatwierdzonej dokumentacji projektowej i przekazywanie go Zmawiającemu,</w:t>
      </w:r>
    </w:p>
    <w:p w14:paraId="53D0EB4D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FDB77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27B8">
        <w:rPr>
          <w:rFonts w:ascii="Times New Roman" w:hAnsi="Times New Roman"/>
          <w:b/>
          <w:bCs/>
          <w:sz w:val="24"/>
          <w:szCs w:val="24"/>
        </w:rPr>
        <w:lastRenderedPageBreak/>
        <w:t>3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Przekazanie Zamawiającemu opinii końcowej, dotyczącej opracowanej dokumentacji projektowej, w terminie </w:t>
      </w:r>
      <w:r w:rsidR="00976FFF">
        <w:rPr>
          <w:rFonts w:ascii="Times New Roman" w:hAnsi="Times New Roman"/>
          <w:sz w:val="24"/>
          <w:szCs w:val="24"/>
        </w:rPr>
        <w:t>7</w:t>
      </w:r>
      <w:r w:rsidRPr="00CD60F5">
        <w:rPr>
          <w:rFonts w:ascii="Times New Roman" w:hAnsi="Times New Roman"/>
          <w:sz w:val="24"/>
          <w:szCs w:val="24"/>
        </w:rPr>
        <w:t xml:space="preserve"> dni roboczych od dnia zakończenia prac projektowych przez Wykonawcę a przed złożeniem wniosku o wydanie decyzji o pozwoleniu na budowę.</w:t>
      </w:r>
    </w:p>
    <w:p w14:paraId="76F32CAF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62836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4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="009E716F">
        <w:rPr>
          <w:rFonts w:ascii="Times New Roman" w:hAnsi="Times New Roman"/>
          <w:sz w:val="24"/>
          <w:szCs w:val="24"/>
        </w:rPr>
        <w:t>S</w:t>
      </w:r>
      <w:r w:rsidRPr="00CD60F5">
        <w:rPr>
          <w:rFonts w:ascii="Times New Roman" w:hAnsi="Times New Roman"/>
          <w:sz w:val="24"/>
          <w:szCs w:val="24"/>
        </w:rPr>
        <w:t>kompletowanie i przedstawienie Zamawiającemu do podpisu zawiadomienia właściwego organu nadzoru budowlanego o terminie rozpoczęcia robót budowlanych oraz wszelkich innych wymaganych niezbędnych dokumentów umożliwiających ich rozpoczęcie;</w:t>
      </w:r>
    </w:p>
    <w:p w14:paraId="09419C87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E92A7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5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Zorganizowanie przekazania wykonawcy robót budowlanych przy udziale Zamawiającego, placu budowy wraz z opiniowaniem i akceptacją dokumentów, które wykonawca robót budowlanych, powinien dostarczyć inspektorowi nadzoru przed przekazaniem placu budowy oraz sporządzenie protokołu z przekazania, </w:t>
      </w:r>
    </w:p>
    <w:p w14:paraId="70ECDF91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9A1C8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6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Kontrola poprawnego wyznaczania w terenie obiektów budowlanych przez służbę geodezyjną. </w:t>
      </w:r>
    </w:p>
    <w:p w14:paraId="05D042E9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3A28A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7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Kontrola zgodności oznakowania robót z zatwierdzonymi projektami czasowej organizacji ruchu pod kątem zapewnienia bezpieczeństwa oraz maksymalnie sprawnej komunikacji terenu budowy oraz ruchu publicznego, </w:t>
      </w:r>
    </w:p>
    <w:p w14:paraId="1D9F3CF6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25F05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8)</w:t>
      </w:r>
      <w:r w:rsidR="009E716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Bieżące analizowanie i sugerowanie Zamawiającemu wszelkich zmian w dokumentacji projektowej i specyfikacjach technicznych, które mogą okazać się niezbędne lub pożądane podczas albo po wykonaniu prac budowlanych, </w:t>
      </w:r>
    </w:p>
    <w:p w14:paraId="6D33F863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CE94B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9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Reprezentowanie Zamawiającego na budowie w zakresie spraw technicznych i finansowych w ramach dokumentacji projektowej, prawa budowlanego, umowy na realizację inwestycji z wykonawcą robót bez prawa do zaciągania zobowiązań finansowych ani też takich, których skutki mogą spowodować takie zobowiązania, </w:t>
      </w:r>
    </w:p>
    <w:p w14:paraId="391EED3D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014E6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0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bezpieczenie profesjonalnego, kompletnego i ciągłego nadzoru inwestorskiego nad prowadzonymi robotami we wszystkich wymaganych branżach i specjalnościach niezbędnych do wykonania zadania inwestycyjnego,</w:t>
      </w:r>
    </w:p>
    <w:p w14:paraId="36AEB04B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E0715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1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Wspieranie Zamawiającego we wszystkich czynnościach technicznych, administracyjnych związanych z realizacją inwestycji, monitorowanie postępu prac, włącznie ze składaniem raportów określających rzeczywiste zaawansowanie robót w stosunku do zaplanowanych, </w:t>
      </w:r>
    </w:p>
    <w:p w14:paraId="3D52A8AA" w14:textId="77777777" w:rsidR="004A7728" w:rsidRDefault="004A7728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71D5B26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2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Sporządzanie bieżącej dokumentacji fotograficznej i opisowej z realizacji Zadania inwestycyjnego, przez cały okres trwania robót budowlanych,</w:t>
      </w:r>
    </w:p>
    <w:p w14:paraId="2C3E8F08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1F1A8" w14:textId="77777777" w:rsidR="006E6E6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</w:t>
      </w:r>
      <w:r w:rsidR="00976FFF">
        <w:rPr>
          <w:rFonts w:ascii="Times New Roman" w:hAnsi="Times New Roman"/>
          <w:b/>
          <w:bCs/>
          <w:sz w:val="24"/>
          <w:szCs w:val="24"/>
        </w:rPr>
        <w:t>3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6E6E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Współpraca z projektantem w zakresie nadzoru autorskiego, </w:t>
      </w:r>
    </w:p>
    <w:p w14:paraId="20A0AC60" w14:textId="77777777" w:rsidR="006E6E68" w:rsidRDefault="006E6E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1998B" w14:textId="77777777" w:rsidR="00CD60F5" w:rsidRPr="00CD60F5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</w:t>
      </w:r>
      <w:r w:rsidR="00976FFF">
        <w:rPr>
          <w:rFonts w:ascii="Times New Roman" w:hAnsi="Times New Roman"/>
          <w:b/>
          <w:bCs/>
          <w:sz w:val="24"/>
          <w:szCs w:val="24"/>
        </w:rPr>
        <w:t>4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9E716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pewnienie zgodności wykonanych robót z technicznymi i umownymi wymaganiami wykonania robót, odpowiednimi standardami, normami i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wymaganiami, w tym w </w:t>
      </w:r>
    </w:p>
    <w:p w14:paraId="0B6C4BF5" w14:textId="77777777" w:rsidR="00CB6AA4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lastRenderedPageBreak/>
        <w:t xml:space="preserve">szczególności określonymi w dokumentacji projektowej wykonawczej oraz wymaganych przepisami prawa. </w:t>
      </w:r>
    </w:p>
    <w:p w14:paraId="54AA9D0A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77AD3" w14:textId="77777777" w:rsidR="00CB6AA4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</w:t>
      </w:r>
      <w:r w:rsidR="00976FFF">
        <w:rPr>
          <w:rFonts w:ascii="Times New Roman" w:hAnsi="Times New Roman"/>
          <w:b/>
          <w:bCs/>
          <w:sz w:val="24"/>
          <w:szCs w:val="24"/>
        </w:rPr>
        <w:t>5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="009E716F">
        <w:rPr>
          <w:rFonts w:ascii="Times New Roman" w:hAnsi="Times New Roman"/>
          <w:sz w:val="24"/>
          <w:szCs w:val="24"/>
        </w:rPr>
        <w:t>U</w:t>
      </w:r>
      <w:r w:rsidRPr="00CD60F5">
        <w:rPr>
          <w:rFonts w:ascii="Times New Roman" w:hAnsi="Times New Roman"/>
          <w:sz w:val="24"/>
          <w:szCs w:val="24"/>
        </w:rPr>
        <w:t>czestniczenia w przekazaniu placu budowy oraz w przeglądach i odbiorach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gwarancyjnych,</w:t>
      </w:r>
    </w:p>
    <w:p w14:paraId="270FC39A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FA158" w14:textId="77777777" w:rsidR="004A7728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</w:t>
      </w:r>
      <w:r w:rsidR="00976FFF">
        <w:rPr>
          <w:rFonts w:ascii="Times New Roman" w:hAnsi="Times New Roman"/>
          <w:b/>
          <w:bCs/>
          <w:sz w:val="24"/>
          <w:szCs w:val="24"/>
        </w:rPr>
        <w:t>6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Podejmowanie decyzji o wstrzymaniu części robót lub całości w uzasadnionych sytuacjach. </w:t>
      </w:r>
    </w:p>
    <w:p w14:paraId="126D81DE" w14:textId="77777777" w:rsidR="004A7728" w:rsidRDefault="004A7728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E1BCD69" w14:textId="77777777" w:rsidR="00CB6AA4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</w:t>
      </w:r>
      <w:r w:rsidR="00976FFF">
        <w:rPr>
          <w:rFonts w:ascii="Times New Roman" w:hAnsi="Times New Roman"/>
          <w:b/>
          <w:bCs/>
          <w:sz w:val="24"/>
          <w:szCs w:val="24"/>
        </w:rPr>
        <w:t>7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4A772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Rozwiązywanie bieżących problemów technicznych w trakcie realizacji Zadania inwestycyjnego. </w:t>
      </w:r>
    </w:p>
    <w:p w14:paraId="5BA3EB9E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2E843" w14:textId="77777777" w:rsidR="00CB6AA4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1</w:t>
      </w:r>
      <w:r w:rsidR="00976FFF">
        <w:rPr>
          <w:rFonts w:ascii="Times New Roman" w:hAnsi="Times New Roman"/>
          <w:b/>
          <w:bCs/>
          <w:sz w:val="24"/>
          <w:szCs w:val="24"/>
        </w:rPr>
        <w:t>8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Prowadzenie rejestrów oraz zarządzanie dokumentacją projektową zamienną i uzupełniającą. </w:t>
      </w:r>
    </w:p>
    <w:p w14:paraId="30E52057" w14:textId="77777777" w:rsidR="004A7728" w:rsidRDefault="004A7728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11686D1" w14:textId="77777777" w:rsidR="00CB6AA4" w:rsidRDefault="00976FFF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CD60F5"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="00CD60F5" w:rsidRPr="00CD60F5">
        <w:rPr>
          <w:rFonts w:ascii="Times New Roman" w:hAnsi="Times New Roman"/>
          <w:sz w:val="24"/>
          <w:szCs w:val="24"/>
        </w:rPr>
        <w:t xml:space="preserve">Rzeczowe rozliczanie robót budowlanych. </w:t>
      </w:r>
    </w:p>
    <w:p w14:paraId="383ED844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B8876" w14:textId="77777777" w:rsidR="00CB6AA4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0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Kontrola i nadzór nad zgodnością realizacji robót z odpowiednimi wymaganiami bezpieczeństwa i ochrony zdrowia, bezpieczeństwa przeciwpożarowego, przepisów związanych z ochroną środowiska. </w:t>
      </w:r>
    </w:p>
    <w:p w14:paraId="15AEF5F4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E585F" w14:textId="77777777" w:rsidR="00CB6AA4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1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twierdzanie i kontrolowanie jakości wykonywanych robót, wbudowanych materiałów, sposobu ich składowania i przechowywania, a także zgodności z obowiązującymi normami, przepisami i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specyfikacją techniczną. </w:t>
      </w:r>
    </w:p>
    <w:p w14:paraId="4B312055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24568" w14:textId="77777777" w:rsidR="00CB6AA4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2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Zlecanie wykonania dodatkowych badań jakości materiałów lub robót do wykonania przez wykonawcę robót budowlanych bądź ich wykonanie we własnym zakresie. </w:t>
      </w:r>
    </w:p>
    <w:p w14:paraId="701D692A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86DEA" w14:textId="77777777" w:rsidR="00CB6AA4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3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Kontrolowanie zgodności wykonanych robót z dokumentacją projektową, umową o roboty budowlane i obowiązującym w trakcie realizacji harmonogramem robót. </w:t>
      </w:r>
    </w:p>
    <w:p w14:paraId="627D7502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EC71D" w14:textId="77777777" w:rsidR="00CB6AA4" w:rsidRDefault="00CD60F5" w:rsidP="009E716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4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="009E716F">
        <w:rPr>
          <w:rFonts w:ascii="Times New Roman" w:hAnsi="Times New Roman"/>
          <w:sz w:val="24"/>
          <w:szCs w:val="24"/>
        </w:rPr>
        <w:t>W</w:t>
      </w:r>
      <w:r w:rsidRPr="00CD60F5">
        <w:rPr>
          <w:rFonts w:ascii="Times New Roman" w:hAnsi="Times New Roman"/>
          <w:sz w:val="24"/>
          <w:szCs w:val="24"/>
        </w:rPr>
        <w:t>ydawanie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Kierownikowi budowy potwierdzonych wpisem do Dziennika Budowy poleceń dotyczących nieprawidłowości oraz wykonania prób lub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badań,</w:t>
      </w:r>
    </w:p>
    <w:p w14:paraId="262960E7" w14:textId="77777777" w:rsidR="00CB6AA4" w:rsidRDefault="00CB6AA4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74EB2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5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CB6AA4">
        <w:rPr>
          <w:rFonts w:ascii="Times New Roman" w:hAnsi="Times New Roman"/>
          <w:sz w:val="24"/>
          <w:szCs w:val="24"/>
        </w:rPr>
        <w:t xml:space="preserve"> </w:t>
      </w:r>
      <w:r w:rsidR="009E716F">
        <w:rPr>
          <w:rFonts w:ascii="Times New Roman" w:hAnsi="Times New Roman"/>
          <w:sz w:val="24"/>
          <w:szCs w:val="24"/>
        </w:rPr>
        <w:t>U</w:t>
      </w:r>
      <w:r w:rsidRPr="00CD60F5">
        <w:rPr>
          <w:rFonts w:ascii="Times New Roman" w:hAnsi="Times New Roman"/>
          <w:sz w:val="24"/>
          <w:szCs w:val="24"/>
        </w:rPr>
        <w:t>zyskiwania od projektanta dokumentacji projektowej, wyjaśnień dotyczących wątpliwości związanych z rozwiązaniami zawartymi w</w:t>
      </w:r>
      <w:r w:rsidR="009E716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dokumentacji,</w:t>
      </w:r>
    </w:p>
    <w:p w14:paraId="2812C5CD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B19B8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6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="009E716F">
        <w:rPr>
          <w:rFonts w:ascii="Times New Roman" w:hAnsi="Times New Roman"/>
          <w:sz w:val="24"/>
          <w:szCs w:val="24"/>
        </w:rPr>
        <w:t>S</w:t>
      </w:r>
      <w:r w:rsidRPr="00CD60F5">
        <w:rPr>
          <w:rFonts w:ascii="Times New Roman" w:hAnsi="Times New Roman"/>
          <w:sz w:val="24"/>
          <w:szCs w:val="24"/>
        </w:rPr>
        <w:t>prawdzenia jakości i kompletności, przygotowanych przez Wykonawcę robót, dokumentów odbiorowych niezbędnych do przeprowadzenia odbioru,</w:t>
      </w:r>
    </w:p>
    <w:p w14:paraId="3D56964A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064D5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7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="009E716F">
        <w:rPr>
          <w:rFonts w:ascii="Times New Roman" w:hAnsi="Times New Roman"/>
          <w:sz w:val="24"/>
          <w:szCs w:val="24"/>
        </w:rPr>
        <w:t>N</w:t>
      </w:r>
      <w:r w:rsidRPr="00CD60F5">
        <w:rPr>
          <w:rFonts w:ascii="Times New Roman" w:hAnsi="Times New Roman"/>
          <w:sz w:val="24"/>
          <w:szCs w:val="24"/>
        </w:rPr>
        <w:t>adzoru nad usunięciem przez Wykonawcę ewentualnych wad i usterek oraz wykonywaniem napraw w okresie rękojmi i gwarancji.</w:t>
      </w:r>
    </w:p>
    <w:p w14:paraId="7EB911F2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27790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2</w:t>
      </w:r>
      <w:r w:rsidR="00976FFF">
        <w:rPr>
          <w:rFonts w:ascii="Times New Roman" w:hAnsi="Times New Roman"/>
          <w:b/>
          <w:bCs/>
          <w:sz w:val="24"/>
          <w:szCs w:val="24"/>
        </w:rPr>
        <w:t>8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Pisemne rekomendowanie Zamawiającemu wszystkich zmian w dokumentacji projektowej i specyfikacjach technicznych, które mogą okazać się niezbędne lub pożądane podczas lub w następstwie wykonywania robót budowlanych. </w:t>
      </w:r>
    </w:p>
    <w:p w14:paraId="1CE19287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EF5E6" w14:textId="77777777" w:rsidR="007F1A5D" w:rsidRDefault="00976FFF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</w:t>
      </w:r>
      <w:r w:rsidR="00CD60F5"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="00CD60F5" w:rsidRPr="00CD60F5">
        <w:rPr>
          <w:rFonts w:ascii="Times New Roman" w:hAnsi="Times New Roman"/>
          <w:sz w:val="24"/>
          <w:szCs w:val="24"/>
        </w:rPr>
        <w:t xml:space="preserve">Zatwierdzanie w porozumieniu z Zamawiającym projektów zamiennych, dodatkowych, podobnych i uzupełniających wykonanych w ramach nadzoru autorskiego. </w:t>
      </w:r>
    </w:p>
    <w:p w14:paraId="7CEC3C83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A6421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0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Rzetelne szacowanie i weryfikowanie robót dodatkowych, zamiennych, zaniechanych, podobnych zaproponowanych przez wykonawcę robót budowlanych.</w:t>
      </w:r>
    </w:p>
    <w:p w14:paraId="0E400741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3041B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1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Przedkładanie Zamawiającemu do uzgodnienia i akceptacji wszelkich zmian dotyczących wartości robót z dołączoną własną pisemną opinią nt. propozycji zmian. </w:t>
      </w:r>
    </w:p>
    <w:p w14:paraId="76A16230" w14:textId="77777777" w:rsidR="004A7728" w:rsidRDefault="004A7728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840B83C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2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Opiniowanie wystąpień wykonawcy robót budowlanych i rekomendowanie Zamawiającemu sposobu oraz konieczności wykonania robót dodatkowych, zamiennych, podobnych, ulegających zakryciu lub zanikających, w tym szczegółowe uzasadnienie konieczności wykonywania tych prac wraz z weryfikacją kosztów oraz wnioskowanie do Zamawiającego o ich wykonanie w terminie 5dni od jego skutecznego przekazania. </w:t>
      </w:r>
    </w:p>
    <w:p w14:paraId="55E8A5BF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B62F5" w14:textId="77777777" w:rsidR="00CD60F5" w:rsidRPr="00CD60F5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3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Sprawowanie nadzoru nad robotami zamiennymi, dodatkowymi, podobnymi w taki sam sposób jak w przypadku robót objętych zamówieniem podstawowym. </w:t>
      </w:r>
    </w:p>
    <w:p w14:paraId="70803149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A706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4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9E716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Sprawdzanie ilości i jakości wykonywanych robót, organizowanie i dokonywanie odbiorów częściowych, odbiorów etapów wykonania robót, odbioru robót zanikających i ulegających zakryciu. Przez organizowanie odbiorów Zamawiający rozumie podjęcie wszelkich niezbędnych czynności dla prawidłowego przeprowadzenia odbiorów, łącznie z przygotowaniem i sprawdzeniem wszelkich dokumentów, w tym protokołów odbioru w porozumieniu z Zamawiającym. W przypadku, gdy prace objęte umową o roboty budowlane nie zostały wykonane bądź zostały wykonane nienależycie, niezgodnie z obowiązującym prawem, dokumentacją projektową, zapisami umowy o roboty budowalne z wykonawcą bądź Umową, Inspektor nadzoru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nie może potwierdzić faktu ich wykonania. </w:t>
      </w:r>
    </w:p>
    <w:p w14:paraId="04E73B12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1C342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5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Organizowanie oraz prowadzenie Rad Budowy nie rzadziej jak raz na </w:t>
      </w:r>
      <w:r w:rsidR="00CA242D">
        <w:rPr>
          <w:rFonts w:ascii="Times New Roman" w:hAnsi="Times New Roman"/>
          <w:sz w:val="24"/>
          <w:szCs w:val="24"/>
        </w:rPr>
        <w:t>dwa</w:t>
      </w:r>
      <w:r w:rsidR="000D1241">
        <w:rPr>
          <w:rFonts w:ascii="Times New Roman" w:hAnsi="Times New Roman"/>
          <w:sz w:val="24"/>
          <w:szCs w:val="24"/>
        </w:rPr>
        <w:t xml:space="preserve"> tygodnie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oraz innych spotkań dotyczących postępu robót z udziałem przedstawicieli Zamawiającego, wykonawcy robót budowlanych, projektanta i innych uczestników procesu inwestycyjnego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według potrzeb Zamawiającego oraz sporządzanie protokołów dla zainteresowanych stron i przekazywanie ich Zamawiającemu oraz wykonawcy robót budowlanych w terminie nie dłuższym niż 5 dni od spotkania. </w:t>
      </w:r>
    </w:p>
    <w:p w14:paraId="4B3C9646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DC71B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6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Kontrola w zakresie obecności na budowie innych, poza wykonawcą robót budowlanych, osób i podmiotów, w szczególności obecności niezatwierdzonych podwykonawców. </w:t>
      </w:r>
    </w:p>
    <w:p w14:paraId="1EAC422F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3C3CA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7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Opiniowanie w terminie 5 dni </w:t>
      </w:r>
      <w:r w:rsidR="00A123EC">
        <w:rPr>
          <w:rFonts w:ascii="Times New Roman" w:hAnsi="Times New Roman"/>
          <w:sz w:val="24"/>
          <w:szCs w:val="24"/>
        </w:rPr>
        <w:t xml:space="preserve">roboczych </w:t>
      </w:r>
      <w:r w:rsidRPr="00CD60F5">
        <w:rPr>
          <w:rFonts w:ascii="Times New Roman" w:hAnsi="Times New Roman"/>
          <w:sz w:val="24"/>
          <w:szCs w:val="24"/>
        </w:rPr>
        <w:t>projektów umów o podwykonawstwo przedstawianych przez wykonawcę robót budowlanych oraz sprawdzanie zgodności zawartych umów z zatwierdzonymi projektami umów, ewidencja umów z podwykonawcami.</w:t>
      </w:r>
    </w:p>
    <w:p w14:paraId="612AF77E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5982E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3</w:t>
      </w:r>
      <w:r w:rsidR="00A123EC">
        <w:rPr>
          <w:rFonts w:ascii="Times New Roman" w:hAnsi="Times New Roman"/>
          <w:b/>
          <w:bCs/>
          <w:sz w:val="24"/>
          <w:szCs w:val="24"/>
        </w:rPr>
        <w:t>8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Kontrola zapłaty należnego wynagrodzenia wykonawcy robót budowlanych i podwykonawcom, zgodnie z zawartą umową na roboty budowlane. </w:t>
      </w:r>
    </w:p>
    <w:p w14:paraId="7C8BFCC4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CE62A" w14:textId="77777777" w:rsidR="007F1A5D" w:rsidRDefault="00A123EC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</w:t>
      </w:r>
      <w:r w:rsidR="00CD60F5"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="00CD60F5" w:rsidRPr="00CD60F5">
        <w:rPr>
          <w:rFonts w:ascii="Times New Roman" w:hAnsi="Times New Roman"/>
          <w:sz w:val="24"/>
          <w:szCs w:val="24"/>
        </w:rPr>
        <w:t>Weryfikowanie faktur wystawianych przez Wykonawcę pod względem dowodów zapłaty wymagalnego wynagrodzenia Podwykonawcom oraz dalszym podwykonawcom Wykonawcy, którzy brali udział w realizacji odebranych robót budowlanych oraz poświadczonych za zgodność z oryginałem kopii faktur lub rachunków na podstawie których zapłata tego wynagrodzenia została dokonana, a także oświadczeń podwykonawców Wykonawcy o braku zaległości finansowych Wykonawcy wobec nich. Faktury Wykonawcy zostaną przedłożone Zamawiającemu wraz z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="00CD60F5" w:rsidRPr="00CD60F5">
        <w:rPr>
          <w:rFonts w:ascii="Times New Roman" w:hAnsi="Times New Roman"/>
          <w:sz w:val="24"/>
          <w:szCs w:val="24"/>
        </w:rPr>
        <w:t>oświadczeniem podwykonawców Wykonawcy potwierdzonym przez Inspektora Nadzoru, zawierającym tabelaryczne zestawienie wszystkich podwykonawców Wykonawcy z wyszczególnieniem rodzaju oraz wartości robót za jakie w ramach złożonej faktury dokonywane były tym podwykonawcom płatności.</w:t>
      </w:r>
    </w:p>
    <w:p w14:paraId="69C68F94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F150F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4</w:t>
      </w:r>
      <w:r w:rsidR="00A123EC">
        <w:rPr>
          <w:rFonts w:ascii="Times New Roman" w:hAnsi="Times New Roman"/>
          <w:b/>
          <w:bCs/>
          <w:sz w:val="24"/>
          <w:szCs w:val="24"/>
        </w:rPr>
        <w:t>0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Okresowe (co 3 miesiące ) sprawdzanie ważności wszystkich polis ubezpieczeniowych, gwarancji oraz wszelkich innych dokumentów wymaganych od wykonawcy robót i formułowanie ewentualnych uwag i zastrzeżeń dotyczących ich ważności, poprawności i autentyczności. </w:t>
      </w:r>
    </w:p>
    <w:p w14:paraId="03579055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8C2FA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4</w:t>
      </w:r>
      <w:r w:rsidR="00A123EC">
        <w:rPr>
          <w:rFonts w:ascii="Times New Roman" w:hAnsi="Times New Roman"/>
          <w:b/>
          <w:bCs/>
          <w:sz w:val="24"/>
          <w:szCs w:val="24"/>
        </w:rPr>
        <w:t>1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Monitorowanie realizacji wymagań decyzji i uzgodnień administracyjnych wydanych w trakcie realizacji zadania inwestycyjnego. </w:t>
      </w:r>
    </w:p>
    <w:p w14:paraId="6F6CDBB3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54BAD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4</w:t>
      </w:r>
      <w:r w:rsidR="00A123EC">
        <w:rPr>
          <w:rFonts w:ascii="Times New Roman" w:hAnsi="Times New Roman"/>
          <w:b/>
          <w:bCs/>
          <w:sz w:val="24"/>
          <w:szCs w:val="24"/>
        </w:rPr>
        <w:t>2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Analiza ewentualnych roszczeń wykonawcy robót budowlanych pod względem technicznym, finansowym i formalnym. Przedstawianie stanowiska Inspektora Nadzoru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 odniesieniu do roszczeń wykonawcy robót budowlanych oraz rekomendowanie Zamawiającemu sposobu rozwiązania problemu,</w:t>
      </w:r>
    </w:p>
    <w:p w14:paraId="1DA50A2F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47AD9" w14:textId="77777777" w:rsidR="00CD60F5" w:rsidRPr="00CD60F5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4</w:t>
      </w:r>
      <w:r w:rsidR="00A123EC">
        <w:rPr>
          <w:rFonts w:ascii="Times New Roman" w:hAnsi="Times New Roman"/>
          <w:b/>
          <w:bCs/>
          <w:sz w:val="24"/>
          <w:szCs w:val="24"/>
        </w:rPr>
        <w:t>3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="009E716F">
        <w:rPr>
          <w:rFonts w:ascii="Times New Roman" w:hAnsi="Times New Roman"/>
          <w:sz w:val="24"/>
          <w:szCs w:val="24"/>
        </w:rPr>
        <w:t>S</w:t>
      </w:r>
      <w:r w:rsidRPr="00CD60F5">
        <w:rPr>
          <w:rFonts w:ascii="Times New Roman" w:hAnsi="Times New Roman"/>
          <w:sz w:val="24"/>
          <w:szCs w:val="24"/>
        </w:rPr>
        <w:t xml:space="preserve">prawowanie nad realizacją Inwestycji nadzoru inwestorskiego we wszystkich branżach; </w:t>
      </w:r>
    </w:p>
    <w:p w14:paraId="7869C57F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AA435" w14:textId="77777777" w:rsidR="007F1A5D" w:rsidRDefault="00CD60F5" w:rsidP="004A77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716F">
        <w:rPr>
          <w:rFonts w:ascii="Times New Roman" w:hAnsi="Times New Roman"/>
          <w:b/>
          <w:bCs/>
          <w:sz w:val="24"/>
          <w:szCs w:val="24"/>
        </w:rPr>
        <w:t>4</w:t>
      </w:r>
      <w:r w:rsidR="00A123EC">
        <w:rPr>
          <w:rFonts w:ascii="Times New Roman" w:hAnsi="Times New Roman"/>
          <w:b/>
          <w:bCs/>
          <w:sz w:val="24"/>
          <w:szCs w:val="24"/>
        </w:rPr>
        <w:t>4</w:t>
      </w:r>
      <w:r w:rsidRPr="009E716F">
        <w:rPr>
          <w:rFonts w:ascii="Times New Roman" w:hAnsi="Times New Roman"/>
          <w:b/>
          <w:bCs/>
          <w:sz w:val="24"/>
          <w:szCs w:val="24"/>
        </w:rPr>
        <w:t>)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rowadzenie zestawienia pozwalającego na identyfikację Podwykonawców Wykonawcy robót budowlanych,</w:t>
      </w:r>
    </w:p>
    <w:p w14:paraId="550A3D86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72755" w14:textId="77777777" w:rsidR="007F1A5D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728">
        <w:rPr>
          <w:rFonts w:ascii="Times New Roman" w:hAnsi="Times New Roman"/>
          <w:b/>
          <w:bCs/>
          <w:sz w:val="24"/>
          <w:szCs w:val="24"/>
        </w:rPr>
        <w:t>3.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Całość zamówienia Wykonawca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obowiązany będzie do zrealizowania przy użyciu własnych materiałów, własnym staraniem w ramach wynagrodzenia określonego w niniejszej umowie.</w:t>
      </w:r>
    </w:p>
    <w:p w14:paraId="32DC9FB4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77C3B" w14:textId="77777777" w:rsidR="007F1A5D" w:rsidRPr="00B25BA3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BA3">
        <w:rPr>
          <w:rFonts w:ascii="Times New Roman" w:hAnsi="Times New Roman"/>
          <w:b/>
          <w:bCs/>
          <w:sz w:val="24"/>
          <w:szCs w:val="24"/>
        </w:rPr>
        <w:t>4.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Szczegółowy opis prac projektowych i robót budowlanych, które objęte zostaną nadzorem inwestorskim w ramach niniejszego zamówienia znajduje się w dokumentacji projektowej stanowiącej załączniki do SWZ oraz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w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umowie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na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realizację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robót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budowlanych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dotyczących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zadania:</w:t>
      </w:r>
      <w:r w:rsidR="00087D3B" w:rsidRPr="00B25BA3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„Rozbudowa i modernizacja oczyszczalni ścieków w Torzymiu wraz z budową sieci kanalizacji sanitarnej </w:t>
      </w:r>
      <w:r w:rsidR="00087D3B" w:rsidRPr="00B25BA3">
        <w:rPr>
          <w:rFonts w:ascii="Times New Roman" w:hAnsi="Times New Roman"/>
          <w:sz w:val="24"/>
          <w:szCs w:val="24"/>
          <w:lang w:eastAsia="en-US"/>
        </w:rPr>
        <w:t xml:space="preserve">wykonane </w:t>
      </w:r>
      <w:r w:rsidR="00087D3B" w:rsidRPr="00B25BA3">
        <w:rPr>
          <w:rFonts w:ascii="Times New Roman" w:hAnsi="Times New Roman"/>
          <w:b/>
          <w:sz w:val="24"/>
          <w:szCs w:val="24"/>
          <w:lang w:eastAsia="en-US"/>
        </w:rPr>
        <w:t>w formule „zaprojektuj i wybuduj”</w:t>
      </w:r>
      <w:r w:rsidRPr="00B25BA3">
        <w:rPr>
          <w:rFonts w:ascii="Times New Roman" w:hAnsi="Times New Roman"/>
          <w:sz w:val="24"/>
          <w:szCs w:val="24"/>
        </w:rPr>
        <w:t>.</w:t>
      </w:r>
    </w:p>
    <w:p w14:paraId="4F95B3FB" w14:textId="77777777" w:rsidR="007F1A5D" w:rsidRPr="00B25BA3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68823" w14:textId="77777777" w:rsidR="007F1A5D" w:rsidRPr="00B25BA3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BA3">
        <w:rPr>
          <w:rFonts w:ascii="Times New Roman" w:hAnsi="Times New Roman"/>
          <w:b/>
          <w:bCs/>
          <w:sz w:val="24"/>
          <w:szCs w:val="24"/>
        </w:rPr>
        <w:t>5.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Zamawiający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przekaże Wykonawcy nie później niż w terminie 5 dni kalendarzowych, licząc od pierwszego dnia rozpoczęcia terminu robót budowlanych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 xml:space="preserve">w ramach zadania </w:t>
      </w:r>
      <w:r w:rsidR="00087D3B" w:rsidRPr="00B25BA3">
        <w:rPr>
          <w:rFonts w:ascii="Times New Roman" w:hAnsi="Times New Roman"/>
          <w:b/>
          <w:iCs/>
          <w:sz w:val="24"/>
          <w:szCs w:val="24"/>
          <w:lang w:eastAsia="en-US"/>
        </w:rPr>
        <w:t xml:space="preserve">„Rozbudowa i modernizacja oczyszczalni ścieków w Torzymiu wraz z budową sieci kanalizacji sanitarnej </w:t>
      </w:r>
      <w:r w:rsidR="00087D3B" w:rsidRPr="00B25BA3">
        <w:rPr>
          <w:rFonts w:ascii="Times New Roman" w:hAnsi="Times New Roman"/>
          <w:sz w:val="24"/>
          <w:szCs w:val="24"/>
          <w:lang w:eastAsia="en-US"/>
        </w:rPr>
        <w:t xml:space="preserve">wykonane </w:t>
      </w:r>
      <w:r w:rsidR="00087D3B" w:rsidRPr="00B25BA3">
        <w:rPr>
          <w:rFonts w:ascii="Times New Roman" w:hAnsi="Times New Roman"/>
          <w:b/>
          <w:sz w:val="24"/>
          <w:szCs w:val="24"/>
          <w:lang w:eastAsia="en-US"/>
        </w:rPr>
        <w:t xml:space="preserve">w formule „zaprojektuj i wybuduj” </w:t>
      </w:r>
      <w:r w:rsidR="007F1A5D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dokumentację projektową wyszczególnioną w § 4 ust. 4 niniejszej umowy oraz kopię umowy, jaką zawarł z Wykonawcą</w:t>
      </w:r>
      <w:r w:rsidR="00783468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danych</w:t>
      </w:r>
      <w:r w:rsidR="00783468" w:rsidRPr="00B25BA3">
        <w:rPr>
          <w:rFonts w:ascii="Times New Roman" w:hAnsi="Times New Roman"/>
          <w:sz w:val="24"/>
          <w:szCs w:val="24"/>
        </w:rPr>
        <w:t xml:space="preserve"> </w:t>
      </w:r>
      <w:r w:rsidRPr="00B25BA3">
        <w:rPr>
          <w:rFonts w:ascii="Times New Roman" w:hAnsi="Times New Roman"/>
          <w:sz w:val="24"/>
          <w:szCs w:val="24"/>
        </w:rPr>
        <w:t>robót.</w:t>
      </w:r>
    </w:p>
    <w:p w14:paraId="0A418C65" w14:textId="77777777" w:rsidR="007F1A5D" w:rsidRDefault="007F1A5D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3C4D4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D3B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ykonawca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nie jest upoważniony do zaciągania w imieniu Zamawiającego</w:t>
      </w:r>
      <w:r w:rsidR="007F1A5D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jakichkolwiek zobowiązań finansowych, w tym na roboty dodatkowe/zamienne/podobne/uzupełniające.</w:t>
      </w:r>
    </w:p>
    <w:p w14:paraId="7E92AD16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72E69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22B">
        <w:rPr>
          <w:rFonts w:ascii="Times New Roman" w:hAnsi="Times New Roman"/>
          <w:b/>
          <w:bCs/>
          <w:sz w:val="24"/>
          <w:szCs w:val="24"/>
        </w:rPr>
        <w:t>7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ykonawca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jest zobowiązany do informowania Zamawiającego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o konieczności zwiększenia lub ograniczenia ilości robót lub zrezygnowania z określonych robót, jeżeli jest to niezbędne dla zgodnego z treścią umowy i obowiązującymi przepisami wykonania przedmiotu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umowy.</w:t>
      </w:r>
    </w:p>
    <w:p w14:paraId="1A8C5115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F4B6D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22B">
        <w:rPr>
          <w:rFonts w:ascii="Times New Roman" w:hAnsi="Times New Roman"/>
          <w:b/>
          <w:bCs/>
          <w:sz w:val="24"/>
          <w:szCs w:val="24"/>
        </w:rPr>
        <w:t>8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Na zlecenie przeprowadzenia robót, o których mowa w ust.1 Wykonawca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obowiązany jest każdorazowo uzyskać zgodę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mawiającego.</w:t>
      </w:r>
    </w:p>
    <w:p w14:paraId="29CD624D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0E54F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22B">
        <w:rPr>
          <w:rFonts w:ascii="Times New Roman" w:hAnsi="Times New Roman"/>
          <w:b/>
          <w:bCs/>
          <w:sz w:val="24"/>
          <w:szCs w:val="24"/>
        </w:rPr>
        <w:t>9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Jeżeli w trakcie wykonywania robót budowlanych zajdzie konieczność przeprowadzenia robót niezbędnych ze względu na bezpieczeństwo albo zabezpieczenie przed awarią, Wykonawca (Inspektor)jest upoważniony do zlecenia Wykonawcy realizacji tych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robót.</w:t>
      </w:r>
    </w:p>
    <w:p w14:paraId="1FA9F087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D22F0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22B">
        <w:rPr>
          <w:rFonts w:ascii="Times New Roman" w:hAnsi="Times New Roman"/>
          <w:b/>
          <w:bCs/>
          <w:sz w:val="24"/>
          <w:szCs w:val="24"/>
        </w:rPr>
        <w:t>10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Obowiązkiem Wykonawcy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jest niezwłoczne pisemne powiadomienie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mawiającego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o zaistnieniu okoliczności, o których mowa w ust.9.</w:t>
      </w:r>
    </w:p>
    <w:p w14:paraId="3CB23E5C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0F1BDA" w14:textId="77777777" w:rsidR="0089722B" w:rsidRDefault="00CD60F5" w:rsidP="007834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§ 5</w:t>
      </w:r>
    </w:p>
    <w:p w14:paraId="67AC3829" w14:textId="77777777" w:rsidR="00783468" w:rsidRPr="00783468" w:rsidRDefault="00CD60F5" w:rsidP="007834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Raportowanie</w:t>
      </w:r>
    </w:p>
    <w:p w14:paraId="54F35F0D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24D9E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22B">
        <w:rPr>
          <w:rFonts w:ascii="Times New Roman" w:hAnsi="Times New Roman"/>
          <w:b/>
          <w:bCs/>
          <w:sz w:val="24"/>
          <w:szCs w:val="24"/>
        </w:rPr>
        <w:t>1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ykonawca jest zobowiązany do składania Zamawiającemu następujących pisemnych raportów z wykonania zadania inwestycyjnego. Raporty będą obejmować swoim zakresem:</w:t>
      </w:r>
    </w:p>
    <w:p w14:paraId="62B85C58" w14:textId="77777777" w:rsidR="00976FFF" w:rsidRDefault="00976FFF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B93C7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FFF">
        <w:rPr>
          <w:rFonts w:ascii="Times New Roman" w:hAnsi="Times New Roman"/>
          <w:b/>
          <w:bCs/>
          <w:sz w:val="24"/>
          <w:szCs w:val="24"/>
        </w:rPr>
        <w:t>a)</w:t>
      </w:r>
      <w:r w:rsidRPr="00CD60F5">
        <w:rPr>
          <w:rFonts w:ascii="Times New Roman" w:hAnsi="Times New Roman"/>
          <w:sz w:val="24"/>
          <w:szCs w:val="24"/>
        </w:rPr>
        <w:t xml:space="preserve"> raport z wykonania zdania inwestycyjnego –</w:t>
      </w:r>
      <w:r w:rsidR="00976FF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składany : jeden za nadzór nad pracami projektowymi</w:t>
      </w:r>
      <w:r w:rsidR="00A123EC">
        <w:rPr>
          <w:rFonts w:ascii="Times New Roman" w:hAnsi="Times New Roman"/>
          <w:sz w:val="24"/>
          <w:szCs w:val="24"/>
        </w:rPr>
        <w:t xml:space="preserve"> w terminie 14 dni od zakończenia prac projektowych</w:t>
      </w:r>
      <w:r w:rsidRPr="00CD60F5">
        <w:rPr>
          <w:rFonts w:ascii="Times New Roman" w:hAnsi="Times New Roman"/>
          <w:sz w:val="24"/>
          <w:szCs w:val="24"/>
        </w:rPr>
        <w:t>, dwa za nadzór nad robotami budowlanymi, z czego pierwszy po realizacji 50% zakresu robót</w:t>
      </w:r>
      <w:r w:rsidR="00A123EC">
        <w:rPr>
          <w:rFonts w:ascii="Times New Roman" w:hAnsi="Times New Roman"/>
          <w:sz w:val="24"/>
          <w:szCs w:val="24"/>
        </w:rPr>
        <w:t xml:space="preserve"> w terminie 14 dni od dnia sporządzenia protokołu odbioru rozmiaru robót stanowiącego co najmniej 50% wartości robót budowlanych,</w:t>
      </w:r>
      <w:r w:rsidRPr="00CD60F5">
        <w:rPr>
          <w:rFonts w:ascii="Times New Roman" w:hAnsi="Times New Roman"/>
          <w:sz w:val="24"/>
          <w:szCs w:val="24"/>
        </w:rPr>
        <w:t xml:space="preserve"> a drugi końcowy </w:t>
      </w:r>
      <w:r w:rsidR="00A123EC">
        <w:rPr>
          <w:rFonts w:ascii="Times New Roman" w:hAnsi="Times New Roman"/>
          <w:sz w:val="24"/>
          <w:szCs w:val="24"/>
        </w:rPr>
        <w:t xml:space="preserve">w terminie </w:t>
      </w:r>
      <w:r w:rsidR="00794653">
        <w:rPr>
          <w:rFonts w:ascii="Times New Roman" w:hAnsi="Times New Roman"/>
          <w:sz w:val="24"/>
          <w:szCs w:val="24"/>
        </w:rPr>
        <w:t>14 dni od dnia protokołu odbioru końcowego</w:t>
      </w:r>
      <w:r w:rsidRPr="00CD60F5">
        <w:rPr>
          <w:rFonts w:ascii="Times New Roman" w:hAnsi="Times New Roman"/>
          <w:sz w:val="24"/>
          <w:szCs w:val="24"/>
        </w:rPr>
        <w:t>, odpowiadające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poszczególnym etapom realizacji zadania inwestycyjnego wynikającym z harmonogramu rzeczowo-finansowego złożonego przez Wykonawcę zadania inwestycyjnego, </w:t>
      </w:r>
    </w:p>
    <w:p w14:paraId="18212425" w14:textId="77777777" w:rsidR="00794653" w:rsidRDefault="00794653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7453AB" w14:textId="77777777" w:rsidR="00CD60F5" w:rsidRPr="00CD60F5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3">
        <w:rPr>
          <w:rFonts w:ascii="Times New Roman" w:hAnsi="Times New Roman"/>
          <w:b/>
          <w:bCs/>
          <w:sz w:val="24"/>
          <w:szCs w:val="24"/>
        </w:rPr>
        <w:t>b)</w:t>
      </w:r>
      <w:r w:rsidRPr="00CD60F5">
        <w:rPr>
          <w:rFonts w:ascii="Times New Roman" w:hAnsi="Times New Roman"/>
          <w:sz w:val="24"/>
          <w:szCs w:val="24"/>
        </w:rPr>
        <w:t xml:space="preserve"> raport końcowy -</w:t>
      </w:r>
      <w:r w:rsidR="00976FF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będzie stanowił podsumowanie wszystkich działań podjętych i </w:t>
      </w:r>
    </w:p>
    <w:p w14:paraId="6BBA91BF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>wykonanych w czasie trwania inwestycji wraz z podziałem czasowym</w:t>
      </w:r>
      <w:r w:rsidR="00794653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i finansowym.</w:t>
      </w:r>
    </w:p>
    <w:p w14:paraId="6F76494A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6944B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FFF">
        <w:rPr>
          <w:rFonts w:ascii="Times New Roman" w:hAnsi="Times New Roman"/>
          <w:b/>
          <w:bCs/>
          <w:sz w:val="24"/>
          <w:szCs w:val="24"/>
        </w:rPr>
        <w:t>2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Oprócz raportów, o których mowa w ust. 1 Wykonawca zobowiązany będzie do przekazywania w formie pisemnej i drogą mailową Zamawiającemu wszelkich informacji mających znaczenie dla realizacji inwestycji również na żądanie Zamawiającego. </w:t>
      </w:r>
    </w:p>
    <w:p w14:paraId="53D3D730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33365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FFF">
        <w:rPr>
          <w:rFonts w:ascii="Times New Roman" w:hAnsi="Times New Roman"/>
          <w:b/>
          <w:bCs/>
          <w:sz w:val="24"/>
          <w:szCs w:val="24"/>
        </w:rPr>
        <w:t>3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Raporty będą przedkładane Zamawiającemu w formie pisemnej i elektronicznej w języku polskim.</w:t>
      </w:r>
    </w:p>
    <w:p w14:paraId="0D074CD6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B687C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FFF">
        <w:rPr>
          <w:rFonts w:ascii="Times New Roman" w:hAnsi="Times New Roman"/>
          <w:b/>
          <w:bCs/>
          <w:sz w:val="24"/>
          <w:szCs w:val="24"/>
        </w:rPr>
        <w:t>4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mawiający będzie zatwierdzał raporty w terminie 7 dni od dnia ich otrzymania. W przypadku uwag Zamawiającego, Wykonawca będzie zobligowany do uzupełnienia raportu w wymaganym zakresie w terminie 5 dni od dnia otrzymania. Procedura dalszego zatwierdzania będzie się odbywała wg schematu określonego w zdaniu pierwszym.</w:t>
      </w:r>
    </w:p>
    <w:p w14:paraId="728451F8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9957F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3"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Datą wykonania przedmiotu umowy jest data podpisania końcowego protokołu odbioru. </w:t>
      </w:r>
    </w:p>
    <w:p w14:paraId="76F91375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C660A" w14:textId="77777777" w:rsidR="00976FFF" w:rsidRDefault="00CD60F5" w:rsidP="007834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§ 6</w:t>
      </w:r>
      <w:r w:rsidR="00F86E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937541" w14:textId="77777777" w:rsidR="00783468" w:rsidRPr="00783468" w:rsidRDefault="00CD60F5" w:rsidP="007834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0F5">
        <w:rPr>
          <w:rFonts w:ascii="Times New Roman" w:hAnsi="Times New Roman"/>
          <w:b/>
          <w:bCs/>
          <w:sz w:val="24"/>
          <w:szCs w:val="24"/>
        </w:rPr>
        <w:t>Wynagrodzenie</w:t>
      </w:r>
    </w:p>
    <w:p w14:paraId="350646D5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D83BE9" w14:textId="77777777" w:rsidR="00783468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3">
        <w:rPr>
          <w:rFonts w:ascii="Times New Roman" w:hAnsi="Times New Roman"/>
          <w:b/>
          <w:bCs/>
          <w:sz w:val="24"/>
          <w:szCs w:val="24"/>
        </w:rPr>
        <w:t>1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 wykonywanie funkcji inspektora nadzoru inwestorskiego Zamawiający</w:t>
      </w:r>
      <w:r w:rsidR="00976FF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zapłaci Wykonawcy</w:t>
      </w:r>
      <w:r w:rsidR="00976FF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kwotę ...................................................... złotych netto, (słownie: ........................................./100) + podatek</w:t>
      </w:r>
      <w:r w:rsidR="00976FF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VAT w wysokości ........%, tj. ........................... złotychbrutto(słownie:......................................./100).</w:t>
      </w:r>
    </w:p>
    <w:p w14:paraId="1E7F2E04" w14:textId="77777777" w:rsidR="00783468" w:rsidRDefault="00783468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5172A" w14:textId="77777777" w:rsidR="00F86EDA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FFF">
        <w:rPr>
          <w:rFonts w:ascii="Times New Roman" w:hAnsi="Times New Roman"/>
          <w:b/>
          <w:bCs/>
          <w:sz w:val="24"/>
          <w:szCs w:val="24"/>
        </w:rPr>
        <w:t>2.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ynagrodzenie określone w ust. 1 jest wynagrodzeniem ryczałtowym niezmiennym przez cały okres pełnienia obowiązków inspektora nadzoru inwestorskiego (tj. w okresie budowy, gwarancji jakości i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rękojmi)</w:t>
      </w:r>
      <w:r w:rsidR="00783468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oraz obejmuje wszystkie ryzyka związane z realizacją usługi będącej przedmiotem niniejszej umowy, 7 w tym między innymi: wydłużenia czasu realizacji, wystąpienia konieczności dodatkowych uzgodnień czy wyjaśnień dotyczących przygotowywanej dokumentacji, robót nieprzewidzianych, dodatkowych lub zamiennych, wymagających dodatkowego zarządzania i nadzoru, wykonania zmiany uzyskanych pozwoleń itp. Za udział w przeglądach gwarancyjnych nie przewiduje się odrębnego wynagrodzenia.</w:t>
      </w:r>
    </w:p>
    <w:p w14:paraId="14265338" w14:textId="77777777" w:rsidR="00F86EDA" w:rsidRDefault="00F86EDA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33E39" w14:textId="77777777" w:rsidR="00F86EDA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FFF">
        <w:rPr>
          <w:rFonts w:ascii="Times New Roman" w:hAnsi="Times New Roman"/>
          <w:b/>
          <w:bCs/>
          <w:sz w:val="24"/>
          <w:szCs w:val="24"/>
        </w:rPr>
        <w:t>3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Niedoszacowanie, pominięcie oraz brak rozpoznania zakresu przedmiotu umowy nie może być podstawą do żądania zmiany wynagrodzenia określonego w ust. 1 niniejszego</w:t>
      </w:r>
      <w:r w:rsidR="00976FFF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paragrafu.</w:t>
      </w:r>
    </w:p>
    <w:p w14:paraId="1D86D0FF" w14:textId="77777777" w:rsidR="00794653" w:rsidRDefault="00794653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C9AA1" w14:textId="77777777" w:rsidR="00F86EDA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3">
        <w:rPr>
          <w:rFonts w:ascii="Times New Roman" w:hAnsi="Times New Roman"/>
          <w:b/>
          <w:bCs/>
          <w:sz w:val="24"/>
          <w:szCs w:val="24"/>
        </w:rPr>
        <w:t>4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Rozliczenie za wykonanie przedmiotu umowy będzie następowało na podstawie faktur wystawionych przez Wykonawcę, wystawianych nie częściej niż raz na kwartał. </w:t>
      </w:r>
    </w:p>
    <w:p w14:paraId="76950414" w14:textId="77777777" w:rsidR="00F86EDA" w:rsidRDefault="00F86EDA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A5B31" w14:textId="77777777" w:rsidR="00F86EDA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FFF">
        <w:rPr>
          <w:rFonts w:ascii="Times New Roman" w:hAnsi="Times New Roman"/>
          <w:b/>
          <w:bCs/>
          <w:sz w:val="24"/>
          <w:szCs w:val="24"/>
        </w:rPr>
        <w:t>5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Faktury wystawiane będą na podstawie podpisanego protokołu odbioru częściowego wykonawcy robót budowlanych. </w:t>
      </w:r>
    </w:p>
    <w:p w14:paraId="67193E3D" w14:textId="77777777" w:rsidR="00F86EDA" w:rsidRDefault="00F86EDA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5A963" w14:textId="77777777" w:rsidR="00794653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653">
        <w:rPr>
          <w:rFonts w:ascii="Times New Roman" w:hAnsi="Times New Roman"/>
          <w:b/>
          <w:bCs/>
          <w:sz w:val="24"/>
          <w:szCs w:val="24"/>
        </w:rPr>
        <w:t>6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Wynagrodzenie</w:t>
      </w:r>
      <w:r w:rsidR="00794653">
        <w:rPr>
          <w:rFonts w:ascii="Times New Roman" w:hAnsi="Times New Roman"/>
          <w:sz w:val="24"/>
          <w:szCs w:val="24"/>
        </w:rPr>
        <w:t xml:space="preserve"> faktury częściowej w ramach rozliczenia przedmiotu umowy ustalana będzie proporcjonalnie do wartości robót odebranych</w:t>
      </w:r>
      <w:r w:rsidRPr="00CD60F5">
        <w:rPr>
          <w:rFonts w:ascii="Times New Roman" w:hAnsi="Times New Roman"/>
          <w:sz w:val="24"/>
          <w:szCs w:val="24"/>
        </w:rPr>
        <w:t xml:space="preserve"> </w:t>
      </w:r>
      <w:r w:rsidR="00794653">
        <w:rPr>
          <w:rFonts w:ascii="Times New Roman" w:hAnsi="Times New Roman"/>
          <w:sz w:val="24"/>
          <w:szCs w:val="24"/>
        </w:rPr>
        <w:t>i przedstawionych do zapłaty przez wykonawcę robót budowlanych w danym kwartale rozliczeniowym, według następującego wzoru:</w:t>
      </w:r>
    </w:p>
    <w:p w14:paraId="12F02524" w14:textId="77777777" w:rsidR="00794653" w:rsidRDefault="00794653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CD9851" w14:textId="77777777" w:rsidR="00F86EDA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>Wynagrodzenie Inspektora Nadzoru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= Wrz/Wkz x Rz</w:t>
      </w:r>
    </w:p>
    <w:p w14:paraId="675924C7" w14:textId="77777777" w:rsidR="00F86EDA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 xml:space="preserve">gdzie: Rz –wynagrodzenie, o którym mowa § 6 ust. 1, </w:t>
      </w:r>
    </w:p>
    <w:p w14:paraId="61E4DFD3" w14:textId="77777777" w:rsidR="00F86EDA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>Wrz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>–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wartość </w:t>
      </w:r>
      <w:r w:rsidR="00794653">
        <w:rPr>
          <w:rFonts w:ascii="Times New Roman" w:hAnsi="Times New Roman"/>
          <w:sz w:val="24"/>
          <w:szCs w:val="24"/>
        </w:rPr>
        <w:t xml:space="preserve">robót budowlanych odebranych w danym kwartale rozliczeniowym i przedstawionych do rozliczenia przez Wykonawcę </w:t>
      </w:r>
      <w:r w:rsidR="00FA5C9F">
        <w:rPr>
          <w:rFonts w:ascii="Times New Roman" w:hAnsi="Times New Roman"/>
          <w:sz w:val="24"/>
          <w:szCs w:val="24"/>
        </w:rPr>
        <w:t>robót budowlanych</w:t>
      </w:r>
      <w:r w:rsidRPr="00CD60F5">
        <w:rPr>
          <w:rFonts w:ascii="Times New Roman" w:hAnsi="Times New Roman"/>
          <w:sz w:val="24"/>
          <w:szCs w:val="24"/>
        </w:rPr>
        <w:t xml:space="preserve">, </w:t>
      </w:r>
    </w:p>
    <w:p w14:paraId="246B9352" w14:textId="77777777" w:rsidR="00F86EDA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0F5">
        <w:rPr>
          <w:rFonts w:ascii="Times New Roman" w:hAnsi="Times New Roman"/>
          <w:sz w:val="24"/>
          <w:szCs w:val="24"/>
        </w:rPr>
        <w:t>Wkz –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wartość umowy podstawowej na roboty budowlane dla danego zadania. </w:t>
      </w:r>
    </w:p>
    <w:p w14:paraId="4DFF7952" w14:textId="77777777" w:rsidR="00F86EDA" w:rsidRDefault="00F86EDA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E1208" w14:textId="77777777" w:rsidR="00CD60F5" w:rsidRPr="00CD60F5" w:rsidRDefault="00CD60F5" w:rsidP="00CD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C9F">
        <w:rPr>
          <w:rFonts w:ascii="Times New Roman" w:hAnsi="Times New Roman"/>
          <w:b/>
          <w:bCs/>
          <w:sz w:val="24"/>
          <w:szCs w:val="24"/>
        </w:rPr>
        <w:t>7.</w:t>
      </w:r>
      <w:r w:rsidR="00F86EDA">
        <w:rPr>
          <w:rFonts w:ascii="Times New Roman" w:hAnsi="Times New Roman"/>
          <w:sz w:val="24"/>
          <w:szCs w:val="24"/>
        </w:rPr>
        <w:t xml:space="preserve">  </w:t>
      </w:r>
      <w:r w:rsidRPr="00CD60F5">
        <w:rPr>
          <w:rFonts w:ascii="Times New Roman" w:hAnsi="Times New Roman"/>
          <w:sz w:val="24"/>
          <w:szCs w:val="24"/>
        </w:rPr>
        <w:t>Wypłata wynagrodzenia Wykonawcy</w:t>
      </w:r>
      <w:r w:rsidRPr="002C1451">
        <w:rPr>
          <w:rFonts w:ascii="Times New Roman" w:hAnsi="Times New Roman"/>
          <w:sz w:val="24"/>
          <w:szCs w:val="24"/>
        </w:rPr>
        <w:t xml:space="preserve"> </w:t>
      </w:r>
      <w:r w:rsidRPr="00CD60F5">
        <w:rPr>
          <w:rFonts w:ascii="Times New Roman" w:hAnsi="Times New Roman"/>
          <w:sz w:val="24"/>
          <w:szCs w:val="24"/>
        </w:rPr>
        <w:t xml:space="preserve">nastąpi przelewem na konto podane na </w:t>
      </w:r>
    </w:p>
    <w:p w14:paraId="4E66B58A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511">
        <w:rPr>
          <w:rFonts w:ascii="Times New Roman" w:hAnsi="Times New Roman"/>
          <w:sz w:val="24"/>
          <w:szCs w:val="24"/>
        </w:rPr>
        <w:t>R</w:t>
      </w:r>
      <w:r w:rsidR="00565511" w:rsidRPr="00565511">
        <w:rPr>
          <w:rFonts w:ascii="Times New Roman" w:hAnsi="Times New Roman"/>
          <w:sz w:val="24"/>
          <w:szCs w:val="24"/>
        </w:rPr>
        <w:t>achunku</w:t>
      </w:r>
      <w:r>
        <w:rPr>
          <w:rFonts w:ascii="Times New Roman" w:hAnsi="Times New Roman"/>
          <w:sz w:val="24"/>
          <w:szCs w:val="24"/>
        </w:rPr>
        <w:t xml:space="preserve"> </w:t>
      </w:r>
      <w:r w:rsidR="00565511" w:rsidRPr="00565511">
        <w:rPr>
          <w:rFonts w:ascii="Times New Roman" w:hAnsi="Times New Roman"/>
          <w:sz w:val="24"/>
          <w:szCs w:val="24"/>
        </w:rPr>
        <w:t>lub fakturze, w terminie do 30dni licząc od dnia wykonania przedmiotu umowy, po dostarczeniu Zleceniodawcy prawidłowo wystawionej faktury VAT bądź</w:t>
      </w:r>
      <w:r w:rsidR="00FA5C9F">
        <w:rPr>
          <w:rFonts w:ascii="Times New Roman" w:hAnsi="Times New Roman"/>
          <w:sz w:val="24"/>
          <w:szCs w:val="24"/>
        </w:rPr>
        <w:t xml:space="preserve"> </w:t>
      </w:r>
      <w:r w:rsidR="00565511" w:rsidRPr="00565511">
        <w:rPr>
          <w:rFonts w:ascii="Times New Roman" w:hAnsi="Times New Roman"/>
          <w:sz w:val="24"/>
          <w:szCs w:val="24"/>
        </w:rPr>
        <w:t>rachunku.</w:t>
      </w:r>
    </w:p>
    <w:p w14:paraId="554F59E8" w14:textId="77777777" w:rsidR="00F86EDA" w:rsidRPr="00A00C07" w:rsidRDefault="00F86EDA" w:rsidP="005655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8ECE6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8.</w:t>
      </w:r>
      <w:r w:rsidR="00F86EDA" w:rsidRPr="00A00C07">
        <w:rPr>
          <w:rFonts w:ascii="Times New Roman" w:hAnsi="Times New Roman"/>
          <w:sz w:val="24"/>
          <w:szCs w:val="24"/>
        </w:rPr>
        <w:t xml:space="preserve"> </w:t>
      </w:r>
      <w:r w:rsidRPr="00A00C07">
        <w:rPr>
          <w:rFonts w:ascii="Times New Roman" w:hAnsi="Times New Roman"/>
          <w:sz w:val="24"/>
          <w:szCs w:val="24"/>
        </w:rPr>
        <w:t>Odbiór końcowy robót budowlanych dotyczących</w:t>
      </w:r>
      <w:r w:rsidRPr="005655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0C07" w:rsidRPr="00CD60F5">
        <w:rPr>
          <w:rFonts w:ascii="Times New Roman" w:hAnsi="Times New Roman"/>
          <w:sz w:val="24"/>
          <w:szCs w:val="24"/>
        </w:rPr>
        <w:t>.:</w:t>
      </w:r>
      <w:r w:rsidR="00A00C07" w:rsidRPr="00BE4DAD">
        <w:rPr>
          <w:rFonts w:ascii="Arial" w:hAnsi="Arial" w:cs="Arial"/>
          <w:b/>
          <w:iCs/>
          <w:sz w:val="24"/>
          <w:szCs w:val="24"/>
          <w:lang w:eastAsia="en-US"/>
        </w:rPr>
        <w:t xml:space="preserve"> </w:t>
      </w:r>
      <w:r w:rsidR="00A00C07" w:rsidRPr="00A00C07">
        <w:rPr>
          <w:rFonts w:ascii="Times New Roman" w:hAnsi="Times New Roman"/>
          <w:bCs/>
          <w:iCs/>
          <w:sz w:val="24"/>
          <w:szCs w:val="24"/>
          <w:lang w:eastAsia="en-US"/>
        </w:rPr>
        <w:t>Rozbudowy i modernizacja oczyszczalni ścieków w Torzymiu wraz z budową sieci kanalizacji sanitarnej</w:t>
      </w:r>
      <w:r w:rsidR="00A00C07" w:rsidRPr="00BE4DAD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będzie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jednocześnie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odbiorem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usług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będących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przedmiotem niniejszej umowy. Będzie to podstawa do wystawienia końcowej faktury VAT lub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rachunku.</w:t>
      </w:r>
    </w:p>
    <w:p w14:paraId="02E528AC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FE4A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9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Na podstawie art. 4 ust. 3 ustawy z dnia 9 listopada 2018 r. o elektronicznym fakturowaniu w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zamówieniach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publicznych,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koncesjach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na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roboty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budowlane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lub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usługi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oraz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partnerstwie publiczno-prawnym (Dz. U. z 2020 r. poz. 1666) Zamawiający wyłącza w niniejszym postępowaniu stosowanie ustrukturyzowanych faktur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elektronicznych.</w:t>
      </w:r>
    </w:p>
    <w:p w14:paraId="7A093260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E8762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0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W przypadku, gdy przedmiot zamówienia realizowany był przy udziale podwykonawców (w tym również dalszych podwykonawców), Wykonawca zobowiązany jest dołączyć do faktury, dowód potwierdzający zapłatę wymaganego wynagrodzenia podwykonawcom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lub dalszym podwykonawcom wraz z kopiami wystawionych przez nich faktur. W przypadku braku dowodów, o jakich mowa powyżej Zamawiający będzie miał prawo do wstrzymania płatności stosownej części faktury, przy czym powyższe nie stanowi opóźnienia w zapłacie</w:t>
      </w:r>
      <w:r w:rsidR="00857D43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i nie będzie skutkować naliczeniem odsetek od nieterminowych płatności.</w:t>
      </w:r>
    </w:p>
    <w:p w14:paraId="6CFC93D7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085C2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1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Nie wywiązanie się Wykonawcę z płatności dla podwykonawcy(ów) skutkować będzie wstrzymaniem płatności Inspektora Nadzoru. </w:t>
      </w:r>
    </w:p>
    <w:p w14:paraId="64D8379E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AA7ED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2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Wykonawcy nie przysługuje prawo do przedłużenia terminu wykonania przedmiotu umowy ze względu na okoliczności wstrzymania płatności należności przez Zamawiającego z powodów określonych w ust. powyżej. </w:t>
      </w:r>
    </w:p>
    <w:p w14:paraId="40690EC8" w14:textId="77777777" w:rsidR="00F86EDA" w:rsidRPr="00A00C07" w:rsidRDefault="00F86EDA" w:rsidP="005655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68E6C6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3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Ewentualne odsetki wynikające z nieterminowej płatności w stosunku do podwykonawców obciążają Inspektora nadzoru.</w:t>
      </w:r>
    </w:p>
    <w:p w14:paraId="686A04C8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46581A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4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Za datę dokonania zapłaty uważa się datę obciążenia rachunku Zamawiającego. </w:t>
      </w:r>
    </w:p>
    <w:p w14:paraId="13AEC96C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1DDE5" w14:textId="77777777" w:rsidR="00A00C07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5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Za nieterminowe płatności faktur Inspektor Nadzoru ma prawo naliczyć odsetki ustawowe. </w:t>
      </w:r>
      <w:r w:rsidR="00F86EDA">
        <w:rPr>
          <w:rFonts w:ascii="Times New Roman" w:hAnsi="Times New Roman"/>
          <w:sz w:val="24"/>
          <w:szCs w:val="24"/>
        </w:rPr>
        <w:t xml:space="preserve"> </w:t>
      </w:r>
    </w:p>
    <w:p w14:paraId="325A73BB" w14:textId="77777777" w:rsidR="00A00C07" w:rsidRDefault="00A00C07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6A918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6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Należność za wykonane roboty zostanie uiszczona przelewem na konto Inspektora nadzoru wskazane w fakturze. </w:t>
      </w:r>
    </w:p>
    <w:p w14:paraId="2761E798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E7EF1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7.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Przewiduje się możliwość zmiany wysokości wynagrodzenia, o którym mowa w ust. 1, w przypadku zmiany:</w:t>
      </w:r>
    </w:p>
    <w:p w14:paraId="4B58E3C1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634DD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)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stawki podatku od towarów i usług, </w:t>
      </w:r>
    </w:p>
    <w:p w14:paraId="50C6BC47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1E042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2)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na podstawie przepisów ustawy z dnia 10 października 2002 r. o minimalnym wynagrodzeniu za pracę (tj. Dz. U z 2020 poz. 2207), </w:t>
      </w:r>
    </w:p>
    <w:p w14:paraId="5B753677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7620D" w14:textId="77777777" w:rsidR="00F86EDA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3)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zasad podlegania ubezpieczeniom społecznym lub ubezpieczeniu zdrowotnemu lub wysokości stawki składki na ubezpieczenia społeczne lub zdrowotne </w:t>
      </w:r>
    </w:p>
    <w:p w14:paraId="28395900" w14:textId="77777777" w:rsidR="00F86EDA" w:rsidRDefault="00F86EDA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82B65" w14:textId="77777777" w:rsidR="00A00C07" w:rsidRDefault="00565511" w:rsidP="0056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4)</w:t>
      </w:r>
      <w:r w:rsidR="00F86EDA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tj. Dz.U. </w:t>
      </w:r>
      <w:r w:rsidRPr="00565511">
        <w:rPr>
          <w:rFonts w:ascii="Times New Roman" w:hAnsi="Times New Roman"/>
          <w:sz w:val="24"/>
          <w:szCs w:val="24"/>
        </w:rPr>
        <w:lastRenderedPageBreak/>
        <w:t>z 2020 r. poz. 1342 z późn. zm.) -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>jeżeli zmiany te będą miały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565511">
        <w:rPr>
          <w:rFonts w:ascii="Times New Roman" w:hAnsi="Times New Roman"/>
          <w:sz w:val="24"/>
          <w:szCs w:val="24"/>
        </w:rPr>
        <w:t xml:space="preserve">wpływ na koszty wykonania zamówienia przez Wykonawcę, na zasadach określonych poniżej. </w:t>
      </w:r>
    </w:p>
    <w:p w14:paraId="294585BA" w14:textId="77777777" w:rsidR="00A00C07" w:rsidRDefault="00A00C07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807B6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07">
        <w:rPr>
          <w:rFonts w:ascii="Times New Roman" w:hAnsi="Times New Roman"/>
          <w:b/>
          <w:bCs/>
          <w:sz w:val="24"/>
          <w:szCs w:val="24"/>
        </w:rPr>
        <w:t>18.</w:t>
      </w:r>
      <w:r w:rsidR="00A00C07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Wpływ zmian, o których mowa w ust.17 pkt. 1-</w:t>
      </w:r>
      <w:r w:rsidR="00C5741A">
        <w:rPr>
          <w:rFonts w:ascii="Times New Roman" w:hAnsi="Times New Roman"/>
          <w:sz w:val="24"/>
          <w:szCs w:val="24"/>
        </w:rPr>
        <w:t>4</w:t>
      </w:r>
      <w:r w:rsidR="00E6217C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powyżej, na koszty wykonania zamówienia winien zostać wykazany przez stronę, która wnioskuje o zmianę wysokości wynagrodzenia. W ramach wykazania tego wpływu należy przedstawić kalkulację kosztów wykonania zamówienia z uwzględnieniem zaistniałej zmiany będącej jego podstawą. </w:t>
      </w:r>
    </w:p>
    <w:p w14:paraId="79BCB478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45A66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19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W przypadku wykazania wpływu zmian, o których mowa w ust. 17, na koszty wykonania zamówienia przez Wykonawcę, stosowna zmiana wysokości wynagrodzenia, o którym mowa w ust. 1, nastąpi na mocy pisemnego aneksu do niniejszej umowy. </w:t>
      </w:r>
    </w:p>
    <w:p w14:paraId="3FECF02B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677C9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0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Wykonawca w terminie 28 dni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od daty zawarcia niniejszej umowy przedstawi pisemnie Szczegółową Kalkulację Kosztów wykonania zamówienia w momencie składania oferty na wykonanie zamówienia, stanowiącego przedmiot niniejszej umowy z uwzględnieniem wpływu na koszty obejmujące: </w:t>
      </w:r>
    </w:p>
    <w:p w14:paraId="7BEE55DF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155F5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1)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stawki podatku od towarów i usług, </w:t>
      </w:r>
    </w:p>
    <w:p w14:paraId="0E2B5AEB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BA4B7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)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wysokości minimalnego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wynagrodzenia za pracę albo wysokości minimalnej stawki godzinowej, ustalonych na podstawie przepisów ustawy z dnia 10 października 2002 r. o minimalnym wynagrodzeniu za pracę,</w:t>
      </w:r>
    </w:p>
    <w:p w14:paraId="60FAE06D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092ED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3)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zasad podlegania ubezpieczeniom społecznym lub ubezpieczeniu zdrowotnemu lub wysokości stawki składki na ubezpieczenia społeczne lub zdrowotne. </w:t>
      </w:r>
    </w:p>
    <w:p w14:paraId="4691374F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3A7CB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4)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zasad gromadzenia i wysokości wpłat do pracowniczych planów kapitałowych, o których mowa w ustawie z dnia 4 października 2018 r. o pracowniczych planach kapitałowych. Kalkulacja ta będzie stanowiła bazowy materiał porównawczy w stosunku do kalkulacji wtórnej, o której mowa w ust. 10, w przypadku wnioskowania przez którąkolwiek ze stron o zmianę wysokości wynagrodzenia.</w:t>
      </w:r>
    </w:p>
    <w:p w14:paraId="4348E545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06FB1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</w:t>
      </w:r>
      <w:r w:rsidR="00C5741A">
        <w:rPr>
          <w:rFonts w:ascii="Times New Roman" w:hAnsi="Times New Roman"/>
          <w:b/>
          <w:bCs/>
          <w:sz w:val="24"/>
          <w:szCs w:val="24"/>
        </w:rPr>
        <w:t>1</w:t>
      </w:r>
      <w:r w:rsidRPr="00C5741A">
        <w:rPr>
          <w:rFonts w:ascii="Times New Roman" w:hAnsi="Times New Roman"/>
          <w:b/>
          <w:bCs/>
          <w:sz w:val="24"/>
          <w:szCs w:val="24"/>
        </w:rPr>
        <w:t>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Dla zapewnienia roszczeń Zamawiającego w związku z niewykonaniem lub nienależytym wykonaniem umowy Wykonawca wniesie zabezpieczenie należytego wykonania umowy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w sposób opisany Specyfikacji </w:t>
      </w:r>
      <w:r w:rsidR="00C5741A">
        <w:rPr>
          <w:rFonts w:ascii="Times New Roman" w:hAnsi="Times New Roman"/>
          <w:sz w:val="24"/>
          <w:szCs w:val="24"/>
        </w:rPr>
        <w:t>W</w:t>
      </w:r>
      <w:r w:rsidRPr="00B176ED">
        <w:rPr>
          <w:rFonts w:ascii="Times New Roman" w:hAnsi="Times New Roman"/>
          <w:sz w:val="24"/>
          <w:szCs w:val="24"/>
        </w:rPr>
        <w:t xml:space="preserve">arunków </w:t>
      </w:r>
      <w:r w:rsidR="00C5741A">
        <w:rPr>
          <w:rFonts w:ascii="Times New Roman" w:hAnsi="Times New Roman"/>
          <w:sz w:val="24"/>
          <w:szCs w:val="24"/>
        </w:rPr>
        <w:t>Z</w:t>
      </w:r>
      <w:r w:rsidRPr="00B176ED">
        <w:rPr>
          <w:rFonts w:ascii="Times New Roman" w:hAnsi="Times New Roman"/>
          <w:sz w:val="24"/>
          <w:szCs w:val="24"/>
        </w:rPr>
        <w:t>amówienia. Zabezpieczenie należytego wykonania umowy, zostanie wniesiona przez Wykonawcę w formie ............................................................... w wysokości 5%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ceny określonej w ust. 1. </w:t>
      </w:r>
    </w:p>
    <w:p w14:paraId="6619BB28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DCFEB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</w:t>
      </w:r>
      <w:r w:rsidR="00C5741A" w:rsidRPr="00C5741A">
        <w:rPr>
          <w:rFonts w:ascii="Times New Roman" w:hAnsi="Times New Roman"/>
          <w:b/>
          <w:bCs/>
          <w:sz w:val="24"/>
          <w:szCs w:val="24"/>
        </w:rPr>
        <w:t>2</w:t>
      </w:r>
      <w:r w:rsidRPr="00C5741A">
        <w:rPr>
          <w:rFonts w:ascii="Times New Roman" w:hAnsi="Times New Roman"/>
          <w:b/>
          <w:bCs/>
          <w:sz w:val="24"/>
          <w:szCs w:val="24"/>
        </w:rPr>
        <w:t>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Zamawiający zwróci 70% zabezpieczenia w terminie 30 dni od dnia wykonania zamówienia i uznania przez Zamawiającego za należycie wykonane. </w:t>
      </w:r>
    </w:p>
    <w:p w14:paraId="6C8E0A70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36100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</w:t>
      </w:r>
      <w:r w:rsidR="00C5741A" w:rsidRPr="00C5741A">
        <w:rPr>
          <w:rFonts w:ascii="Times New Roman" w:hAnsi="Times New Roman"/>
          <w:b/>
          <w:bCs/>
          <w:sz w:val="24"/>
          <w:szCs w:val="24"/>
        </w:rPr>
        <w:t>3</w:t>
      </w:r>
      <w:r w:rsidRPr="00C5741A">
        <w:rPr>
          <w:rFonts w:ascii="Times New Roman" w:hAnsi="Times New Roman"/>
          <w:b/>
          <w:bCs/>
          <w:sz w:val="24"/>
          <w:szCs w:val="24"/>
        </w:rPr>
        <w:t>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Zamawiający pozostawi na zabezpieczenie roszczeń z tytułu rękojmi za wady kwotę wynosząca 30% wysokości zabezpieczenia. </w:t>
      </w:r>
    </w:p>
    <w:p w14:paraId="6E1D0FA5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EE1431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</w:t>
      </w:r>
      <w:r w:rsidR="00C5741A" w:rsidRPr="00C5741A">
        <w:rPr>
          <w:rFonts w:ascii="Times New Roman" w:hAnsi="Times New Roman"/>
          <w:b/>
          <w:bCs/>
          <w:sz w:val="24"/>
          <w:szCs w:val="24"/>
        </w:rPr>
        <w:t>4</w:t>
      </w:r>
      <w:r w:rsidRPr="00C5741A">
        <w:rPr>
          <w:rFonts w:ascii="Times New Roman" w:hAnsi="Times New Roman"/>
          <w:b/>
          <w:bCs/>
          <w:sz w:val="24"/>
          <w:szCs w:val="24"/>
        </w:rPr>
        <w:t>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Zabezpieczenie, o którym mowa w ust. 24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zostanie zwrócone nie później niż w 15 dniu po upływie okresu rękojmi za wady. </w:t>
      </w:r>
    </w:p>
    <w:p w14:paraId="27898155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35226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</w:t>
      </w:r>
      <w:r w:rsidR="00C5741A">
        <w:rPr>
          <w:rFonts w:ascii="Times New Roman" w:hAnsi="Times New Roman"/>
          <w:b/>
          <w:bCs/>
          <w:sz w:val="24"/>
          <w:szCs w:val="24"/>
        </w:rPr>
        <w:t>5</w:t>
      </w:r>
      <w:r w:rsidRPr="00C5741A">
        <w:rPr>
          <w:rFonts w:ascii="Times New Roman" w:hAnsi="Times New Roman"/>
          <w:b/>
          <w:bCs/>
          <w:sz w:val="24"/>
          <w:szCs w:val="24"/>
        </w:rPr>
        <w:t>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Jeżeli okres,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 </w:t>
      </w:r>
    </w:p>
    <w:p w14:paraId="08E36575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7F154" w14:textId="77777777" w:rsidR="00C5741A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</w:t>
      </w:r>
      <w:r w:rsidR="00C5741A" w:rsidRPr="00C5741A">
        <w:rPr>
          <w:rFonts w:ascii="Times New Roman" w:hAnsi="Times New Roman"/>
          <w:b/>
          <w:bCs/>
          <w:sz w:val="24"/>
          <w:szCs w:val="24"/>
        </w:rPr>
        <w:t>6</w:t>
      </w:r>
      <w:r w:rsidRPr="00C5741A">
        <w:rPr>
          <w:rFonts w:ascii="Times New Roman" w:hAnsi="Times New Roman"/>
          <w:b/>
          <w:bCs/>
          <w:sz w:val="24"/>
          <w:szCs w:val="24"/>
        </w:rPr>
        <w:t>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W przypadku nieprzedłużenia lub nie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wniesienia nowego zabezpieczenia najpóźniej 30 dni przed upływem terminu ważności dotychczasowego zabezpieczenia wniesionego w innej formie niż pieniądzu, Zamawiający zmienia formę na zabezpieczenie w pieniądzu, poprzez wypłatę kwoty z dotychczasowego zabezpieczenia. </w:t>
      </w:r>
    </w:p>
    <w:p w14:paraId="29B1E35B" w14:textId="77777777" w:rsidR="00C5741A" w:rsidRDefault="00C5741A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BEA9C" w14:textId="77777777" w:rsidR="0025158D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1A">
        <w:rPr>
          <w:rFonts w:ascii="Times New Roman" w:hAnsi="Times New Roman"/>
          <w:b/>
          <w:bCs/>
          <w:sz w:val="24"/>
          <w:szCs w:val="24"/>
        </w:rPr>
        <w:t>2</w:t>
      </w:r>
      <w:r w:rsidR="00C5741A" w:rsidRPr="00C5741A">
        <w:rPr>
          <w:rFonts w:ascii="Times New Roman" w:hAnsi="Times New Roman"/>
          <w:b/>
          <w:bCs/>
          <w:sz w:val="24"/>
          <w:szCs w:val="24"/>
        </w:rPr>
        <w:t>7</w:t>
      </w:r>
      <w:r w:rsidRPr="00C5741A">
        <w:rPr>
          <w:rFonts w:ascii="Times New Roman" w:hAnsi="Times New Roman"/>
          <w:b/>
          <w:bCs/>
          <w:sz w:val="24"/>
          <w:szCs w:val="24"/>
        </w:rPr>
        <w:t>.</w:t>
      </w:r>
      <w:r w:rsidR="00C5741A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Wypłata,</w:t>
      </w:r>
      <w:r w:rsidR="0025158D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o której mowa w ust. 2</w:t>
      </w:r>
      <w:r w:rsidR="0025158D">
        <w:rPr>
          <w:rFonts w:ascii="Times New Roman" w:hAnsi="Times New Roman"/>
          <w:sz w:val="24"/>
          <w:szCs w:val="24"/>
        </w:rPr>
        <w:t xml:space="preserve">6 </w:t>
      </w:r>
      <w:r w:rsidRPr="00B176ED">
        <w:rPr>
          <w:rFonts w:ascii="Times New Roman" w:hAnsi="Times New Roman"/>
          <w:sz w:val="24"/>
          <w:szCs w:val="24"/>
        </w:rPr>
        <w:t xml:space="preserve">następuje nie później niż w ostatnim dniu ważności dotychczasowego zabezpieczenia. </w:t>
      </w:r>
    </w:p>
    <w:p w14:paraId="4F142043" w14:textId="77777777" w:rsidR="0025158D" w:rsidRPr="0025158D" w:rsidRDefault="00B176ED" w:rsidP="002515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58D">
        <w:rPr>
          <w:rFonts w:ascii="Times New Roman" w:hAnsi="Times New Roman"/>
          <w:b/>
          <w:bCs/>
          <w:sz w:val="24"/>
          <w:szCs w:val="24"/>
        </w:rPr>
        <w:t>§ 7</w:t>
      </w:r>
    </w:p>
    <w:p w14:paraId="52269004" w14:textId="77777777" w:rsidR="0025158D" w:rsidRPr="0025158D" w:rsidRDefault="00B176ED" w:rsidP="002515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58D">
        <w:rPr>
          <w:rFonts w:ascii="Times New Roman" w:hAnsi="Times New Roman"/>
          <w:b/>
          <w:bCs/>
          <w:sz w:val="24"/>
          <w:szCs w:val="24"/>
        </w:rPr>
        <w:t>Rękojmia</w:t>
      </w:r>
    </w:p>
    <w:p w14:paraId="2C6FD5F3" w14:textId="77777777" w:rsidR="0025158D" w:rsidRDefault="0025158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6FA5B7" w14:textId="77777777" w:rsidR="000C7754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1.</w:t>
      </w:r>
      <w:r w:rsidRPr="00B176ED">
        <w:rPr>
          <w:rFonts w:ascii="Times New Roman" w:hAnsi="Times New Roman"/>
          <w:sz w:val="24"/>
          <w:szCs w:val="24"/>
        </w:rPr>
        <w:t xml:space="preserve"> Inspektor Nadzoru jest odpowiedzialny wobec Zamawiającego z tytułu rękojmi za wady przedmiotu umowy przez okres 60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miesięcy. Okres rękojmi rozpoczyna się z dniem zatwierdzenia przez Zamawiającego Raportu Końcowego z realizacji inwestycji. </w:t>
      </w:r>
    </w:p>
    <w:p w14:paraId="2B35408A" w14:textId="77777777" w:rsidR="000C7754" w:rsidRDefault="000C7754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9A68E" w14:textId="77777777" w:rsidR="000C7754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2.</w:t>
      </w:r>
      <w:r w:rsidRPr="00B176ED">
        <w:rPr>
          <w:rFonts w:ascii="Times New Roman" w:hAnsi="Times New Roman"/>
          <w:sz w:val="24"/>
          <w:szCs w:val="24"/>
        </w:rPr>
        <w:t xml:space="preserve"> W przypadku stwierdzenia wad w zarządzaniu i sprawowaniu nadzoru Zamawiający ma prawo do naliczenia kar umownych określonych w § 9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niniejszej umowy.</w:t>
      </w:r>
    </w:p>
    <w:p w14:paraId="687766CE" w14:textId="77777777" w:rsidR="000C7754" w:rsidRDefault="000C7754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FE924" w14:textId="77777777" w:rsidR="000C7754" w:rsidRPr="000C7754" w:rsidRDefault="00B176ED" w:rsidP="000C77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§ 8</w:t>
      </w:r>
    </w:p>
    <w:p w14:paraId="428FF108" w14:textId="77777777" w:rsidR="000C7754" w:rsidRPr="000C7754" w:rsidRDefault="00B176ED" w:rsidP="000C77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Ubezpieczenie</w:t>
      </w:r>
    </w:p>
    <w:p w14:paraId="271E896A" w14:textId="77777777" w:rsidR="000C7754" w:rsidRDefault="000C7754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8A6240" w14:textId="77777777" w:rsidR="000C7754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1.</w:t>
      </w:r>
      <w:r w:rsidRPr="00B176ED">
        <w:rPr>
          <w:rFonts w:ascii="Times New Roman" w:hAnsi="Times New Roman"/>
          <w:sz w:val="24"/>
          <w:szCs w:val="24"/>
        </w:rPr>
        <w:t xml:space="preserve"> Inspektor Nadzoru najpóźniej w dniu podpisania umowy przedstawi polisy lub inne dokumenty ubezpieczenia potwierdzające zawarcie na okres od dnia rozpoczęcia do dnia zakończenia zamówienia ubezpieczenia od odpowiedzialności cywilnej w zakresie prowadzonej działalności gospodarczej zgodnej z przedmiotem zamówienia, na kwotę nie mniejszą niż cena ofertowa. Ubezpieczeniem musi być objęta odpowiedzialność Inspektora Nadzoru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wobec Zamawiającego, jego pracowników i osób trzecich z tytułu szkód powstałych w związku z wykonywaniem niniejszej umowy.</w:t>
      </w:r>
    </w:p>
    <w:p w14:paraId="2CE81AAD" w14:textId="77777777" w:rsidR="000C7754" w:rsidRDefault="000C7754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42820" w14:textId="77777777" w:rsidR="000C7754" w:rsidRDefault="00B176ED" w:rsidP="00467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2.</w:t>
      </w:r>
      <w:r w:rsidRPr="00B176ED">
        <w:rPr>
          <w:rFonts w:ascii="Times New Roman" w:hAnsi="Times New Roman"/>
          <w:sz w:val="24"/>
          <w:szCs w:val="24"/>
        </w:rPr>
        <w:t xml:space="preserve"> W przypadku, gdy umowa ubezpieczenia zawarta została na okres krótszy niż okres obowiązywania Umowy, Inspektor Nadzoru zobowiązany jest do zachowani ciągłości ubezpieczenia i przedstawienie jej Zamawiającemu w terminie do 14 dni pod rygorem naliczenia kar umownych. </w:t>
      </w:r>
    </w:p>
    <w:p w14:paraId="3A944631" w14:textId="77777777" w:rsidR="000C7754" w:rsidRPr="000C7754" w:rsidRDefault="00B176ED" w:rsidP="000C77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§ 9</w:t>
      </w:r>
    </w:p>
    <w:p w14:paraId="65559539" w14:textId="77777777" w:rsidR="000C7754" w:rsidRDefault="00B176ED" w:rsidP="000C77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1F4A9A3B" w14:textId="77777777" w:rsidR="000C7754" w:rsidRPr="000C7754" w:rsidRDefault="000C7754" w:rsidP="000C77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0B79D7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1.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W razie nie wykonania lub nienależytego wykonania umowy przez Wykonawcę, Wykonawca zobowiązuje się zapłacić Zamawiającemu kary umowne: </w:t>
      </w:r>
    </w:p>
    <w:p w14:paraId="2F4DED9F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lastRenderedPageBreak/>
        <w:t>1)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w wysokości 0,1% wynagrodzenia ryczałtowego netto, o którym mowa w § 6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st. 1 umowy za każdy rozpoczęty dzień zwłoki w realizacji przedmiotu zamówienia w stosunku do terminu określonego w § 3 ust. 1 niniejszej umowy,</w:t>
      </w:r>
    </w:p>
    <w:p w14:paraId="5BA1AF4C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2)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w wysokości 0,05% wynagrodzenia ryczałtowego netto, o którym mowa w § 6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st. 1 umowy z tytułu niespełnienia przez Wykonawcę lub podwykonawcę wymogu zatrudnienia na podstawie umowy o pracę osób wykonujących wskazane w umowie czynności; powyższa kara będzie naliczana oddzielnie za każdą osobę, a nie zatrudnioną przez Wykonawcę lub podwykonawcę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na podstawie umowy o pracę; </w:t>
      </w:r>
    </w:p>
    <w:p w14:paraId="64CEDBD6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3)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w wysokości 0,2% wynagrodzenia ryczałtowego netto, o którym mowa w § 6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ust. 1 umowy za każdy rozpoczęty dzień zwłoki w przekazaniu dokumentów, o których mowa w Umowie; </w:t>
      </w:r>
    </w:p>
    <w:p w14:paraId="6ED489CA" w14:textId="77777777" w:rsidR="000C7754" w:rsidRDefault="000C7754" w:rsidP="00B176ED">
      <w:pPr>
        <w:rPr>
          <w:rFonts w:ascii="Times New Roman" w:hAnsi="Times New Roman"/>
          <w:sz w:val="24"/>
          <w:szCs w:val="24"/>
        </w:rPr>
      </w:pPr>
    </w:p>
    <w:p w14:paraId="6AB6FD8C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4)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w wysokości 10% wynagrodzenia ryczałtowego netto, o którym mowa w §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6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st. 1 umowy, w przypadku odstąpienia od umowy lub jej rozwiązania z przyczyn leżących po stronie Wykonawcy;</w:t>
      </w:r>
    </w:p>
    <w:p w14:paraId="0929C4BF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5)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za nieprzedstawienie aktualnej polisy ubezpieczeniowej w terminie wynikającym z par. 8 niniejszej umowy –w wysokości 5000 zł za każdy przypadek,</w:t>
      </w:r>
    </w:p>
    <w:p w14:paraId="226D818B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2.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Kary umowne są niezależne od poniesionej szkody. </w:t>
      </w:r>
    </w:p>
    <w:p w14:paraId="5E0F8723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3.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Zamawiający zastrzega sobie prawo żądania odszkodowania przekraczającego wysokość zastrzeżonych kar. </w:t>
      </w:r>
    </w:p>
    <w:p w14:paraId="14C03B29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4.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Zapłacenie kary umownej, nie zwalnia Wykonawcy z obowiązku dokończenia usługi, jak również z żadnych innych zobowiązań umownych. </w:t>
      </w:r>
    </w:p>
    <w:p w14:paraId="2DAA4786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5.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Kary, o których mowa w ust. 1 Wykonawca zapłaci na wskazany przez Zamawiającego rachunek bankowy przelewem, w terminie 14 dni kalendarzowych, licząc od dnia doręczenia mu żądania Zamawiającego zapłaty takiej kary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umownej. </w:t>
      </w:r>
    </w:p>
    <w:p w14:paraId="788698EC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6.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Zamawiający ma prawo do potrącenia kar umownych z wynagrodzenia Wykonawcy, w tym celu wystawi notę obciążeniową oraz złoży stosowne oświadczenie o potrąceniu wynagrodzenia na poczet należnej kary. </w:t>
      </w:r>
    </w:p>
    <w:p w14:paraId="5EA58D3E" w14:textId="77777777" w:rsidR="000C7754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7.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W przypadku odstąpienia od umowy z przyczyn leżących po stronie Zamawiającego Wykonawcy przysługuje kara umowna w wysokości 10% wynagrodzenia netto, o którym mowa w § 6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st. 1 umowy, jednakże kara ta nie może być wyższa od poniesionej przez Wykonawcę szkody. Kara umowna wskazana w zdaniu pierwszym nie dotyczy sytuacji określonych w art. 456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stawy Prawo zamówień publicznych.</w:t>
      </w:r>
    </w:p>
    <w:p w14:paraId="102878F0" w14:textId="77777777" w:rsidR="00CD60F5" w:rsidRPr="002C1451" w:rsidRDefault="00B176ED" w:rsidP="00B176ED">
      <w:pPr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8.</w:t>
      </w:r>
      <w:r w:rsidR="000C7754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Suma kar umownych naliczonych Wykonawcy przez Zamawiającego nie może przekroczyć 20 % łącznej wartości Umowy brutto.§ 10Podwykonawcy</w:t>
      </w:r>
    </w:p>
    <w:p w14:paraId="7BB45ADD" w14:textId="77777777" w:rsidR="00CB7B31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754">
        <w:rPr>
          <w:rFonts w:ascii="Times New Roman" w:hAnsi="Times New Roman"/>
          <w:b/>
          <w:bCs/>
          <w:sz w:val="24"/>
          <w:szCs w:val="24"/>
        </w:rPr>
        <w:t>1.</w:t>
      </w:r>
      <w:r w:rsidRPr="00B176ED">
        <w:rPr>
          <w:rFonts w:ascii="Times New Roman" w:hAnsi="Times New Roman"/>
          <w:sz w:val="24"/>
          <w:szCs w:val="24"/>
        </w:rPr>
        <w:t xml:space="preserve"> Zamawiający dopuszcza udział podwykonawców w realizacji zamówienia. </w:t>
      </w:r>
    </w:p>
    <w:p w14:paraId="510EBBA8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2011C" w14:textId="77777777" w:rsidR="00B176ED" w:rsidRPr="00B176ED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B176ED">
        <w:rPr>
          <w:rFonts w:ascii="Times New Roman" w:hAnsi="Times New Roman"/>
          <w:sz w:val="24"/>
          <w:szCs w:val="24"/>
        </w:rPr>
        <w:t xml:space="preserve"> Do zawarcia umowy przez Inspektora Nadzoru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z podwykonawcą wymagana jest pisemna </w:t>
      </w:r>
    </w:p>
    <w:p w14:paraId="28316A49" w14:textId="77777777" w:rsidR="00CB7B31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 xml:space="preserve">zgoda Zamawiającego. Zamawiający, w terminie 14 dni od momentu przedłożenia Zamawiającemu projektu umowy o podwykonawstwo, zgłasza pisemne zastrzeżenia do projektu umowy o podwykonawstwo. Nie zgłoszenie pisemnych zastrzeżeń do przedłożonego projektu umowy o podwykonawstwo w terminie 14 dni od momentu przedłożenia Zamawiającemu projektu umowy o podwykonawstwo, uważa się za akceptację projektu umowy przez Zamawiającego. </w:t>
      </w:r>
    </w:p>
    <w:p w14:paraId="0AC74791" w14:textId="77777777" w:rsidR="00CB7B31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3.</w:t>
      </w:r>
      <w:r w:rsidRPr="00B176ED">
        <w:rPr>
          <w:rFonts w:ascii="Times New Roman" w:hAnsi="Times New Roman"/>
          <w:sz w:val="24"/>
          <w:szCs w:val="24"/>
        </w:rPr>
        <w:t xml:space="preserve"> Inspektor Nadzoru, podwykonawca lub dalszy podwykonawca zamówienia przedkłada Zamawiającemu poświadczoną za zgodność z oryginałem kopię zawartej umowy o podwykonawstwo w terminie 7 dni od dnia jej zawarcia. </w:t>
      </w:r>
    </w:p>
    <w:p w14:paraId="1A113F60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8F41C" w14:textId="77777777" w:rsidR="00CB7B31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4.</w:t>
      </w:r>
      <w:r w:rsidRPr="00B176ED">
        <w:rPr>
          <w:rFonts w:ascii="Times New Roman" w:hAnsi="Times New Roman"/>
          <w:sz w:val="24"/>
          <w:szCs w:val="24"/>
        </w:rPr>
        <w:t xml:space="preserve"> 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 lub usługi. </w:t>
      </w:r>
    </w:p>
    <w:p w14:paraId="2C798C6C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CD231" w14:textId="77777777" w:rsidR="00CB7B31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5.</w:t>
      </w:r>
      <w:r w:rsidRPr="00B176ED">
        <w:rPr>
          <w:rFonts w:ascii="Times New Roman" w:hAnsi="Times New Roman"/>
          <w:sz w:val="24"/>
          <w:szCs w:val="24"/>
        </w:rPr>
        <w:t xml:space="preserve"> W przypadku, o którym mowa w ust. 3, jeżeli termin zapłaty wynagrodzenia jest dłuższy niż określony w ust. 4, Zamawiający informuje o tym Inspektora Nadzoru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i wzywa go do doprowadzenia do zmiany tej umowy pod rygorem wystąpienia o zapłatę kary umownej. </w:t>
      </w:r>
    </w:p>
    <w:p w14:paraId="5CE87C2A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03358" w14:textId="77777777" w:rsidR="00CB7B31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6.</w:t>
      </w:r>
      <w:r w:rsidRPr="00B176ED">
        <w:rPr>
          <w:rFonts w:ascii="Times New Roman" w:hAnsi="Times New Roman"/>
          <w:sz w:val="24"/>
          <w:szCs w:val="24"/>
        </w:rPr>
        <w:t xml:space="preserve"> W przypadku powierzenia przez Inspektora Nadzoru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Umowy podwykonawcy/om, jest on odpowiedzialny we własnym zakresie za dokonanie zapłaty wynagrodzenia należnego Podwykonawcy/com.</w:t>
      </w:r>
    </w:p>
    <w:p w14:paraId="62EE99DF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91F738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B176ED" w:rsidRPr="00CB7B31">
        <w:rPr>
          <w:rFonts w:ascii="Times New Roman" w:hAnsi="Times New Roman"/>
          <w:b/>
          <w:bCs/>
          <w:sz w:val="24"/>
          <w:szCs w:val="24"/>
        </w:rPr>
        <w:t>.</w:t>
      </w:r>
      <w:r w:rsidR="00B176ED" w:rsidRPr="00B176ED">
        <w:rPr>
          <w:rFonts w:ascii="Times New Roman" w:hAnsi="Times New Roman"/>
          <w:sz w:val="24"/>
          <w:szCs w:val="24"/>
        </w:rPr>
        <w:t xml:space="preserve"> Na wniosek Zamawiającego, Inspektor Nadzoru</w:t>
      </w:r>
      <w:r>
        <w:rPr>
          <w:rFonts w:ascii="Times New Roman" w:hAnsi="Times New Roman"/>
          <w:sz w:val="24"/>
          <w:szCs w:val="24"/>
        </w:rPr>
        <w:t xml:space="preserve"> </w:t>
      </w:r>
      <w:r w:rsidR="00B176ED" w:rsidRPr="00B176ED">
        <w:rPr>
          <w:rFonts w:ascii="Times New Roman" w:hAnsi="Times New Roman"/>
          <w:sz w:val="24"/>
          <w:szCs w:val="24"/>
        </w:rPr>
        <w:t xml:space="preserve">bezzwłocznie dostarczy Zamawiającemu szczegółowe informacje dotyczące podwykonawców i jego/ich dalszych podwykonawców w zakresie prac powierzonych każdej takiej jednostce oraz dotyczące osiągniętego w dacie przygotowania takiej informacji etapu prac, faktur wystawionych przez nich oraz udokumentowanego podsumowania płatności dokonanych na ich rzecz do dnia sporządzenia takiej informacji. </w:t>
      </w:r>
    </w:p>
    <w:p w14:paraId="58C61F2C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6B054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8</w:t>
      </w:r>
      <w:r w:rsidR="00B176ED" w:rsidRPr="00CB7B31">
        <w:rPr>
          <w:rFonts w:ascii="Times New Roman" w:hAnsi="Times New Roman"/>
          <w:b/>
          <w:bCs/>
          <w:sz w:val="24"/>
          <w:szCs w:val="24"/>
        </w:rPr>
        <w:t>.</w:t>
      </w:r>
      <w:r w:rsidR="00B176ED" w:rsidRPr="00B176ED">
        <w:rPr>
          <w:rFonts w:ascii="Times New Roman" w:hAnsi="Times New Roman"/>
          <w:sz w:val="24"/>
          <w:szCs w:val="24"/>
        </w:rPr>
        <w:t xml:space="preserve"> Powierzenie wykonania części zamówienia podwykonawcom nie zmienia zobowiązań Inspektora Nadzoru</w:t>
      </w:r>
      <w:r>
        <w:rPr>
          <w:rFonts w:ascii="Times New Roman" w:hAnsi="Times New Roman"/>
          <w:sz w:val="24"/>
          <w:szCs w:val="24"/>
        </w:rPr>
        <w:t xml:space="preserve"> </w:t>
      </w:r>
      <w:r w:rsidR="00B176ED" w:rsidRPr="00B176ED">
        <w:rPr>
          <w:rFonts w:ascii="Times New Roman" w:hAnsi="Times New Roman"/>
          <w:sz w:val="24"/>
          <w:szCs w:val="24"/>
        </w:rPr>
        <w:t>wobec Zamawiającego za wykonanie tej części zamówienia. Inspektor Nadzoru</w:t>
      </w:r>
      <w:r>
        <w:rPr>
          <w:rFonts w:ascii="Times New Roman" w:hAnsi="Times New Roman"/>
          <w:sz w:val="24"/>
          <w:szCs w:val="24"/>
        </w:rPr>
        <w:t xml:space="preserve"> </w:t>
      </w:r>
      <w:r w:rsidR="00B176ED" w:rsidRPr="00B176ED">
        <w:rPr>
          <w:rFonts w:ascii="Times New Roman" w:hAnsi="Times New Roman"/>
          <w:sz w:val="24"/>
          <w:szCs w:val="24"/>
        </w:rPr>
        <w:t xml:space="preserve">jest odpowiedzialny za działania i zaniechania podwykonawców jak za własne działania lub zaniechania. </w:t>
      </w:r>
    </w:p>
    <w:p w14:paraId="6CC75C15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47C1A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9</w:t>
      </w:r>
      <w:r w:rsidR="00B176ED" w:rsidRPr="00CB7B31">
        <w:rPr>
          <w:rFonts w:ascii="Times New Roman" w:hAnsi="Times New Roman"/>
          <w:b/>
          <w:bCs/>
          <w:sz w:val="24"/>
          <w:szCs w:val="24"/>
        </w:rPr>
        <w:t>.</w:t>
      </w:r>
      <w:r w:rsidR="00B176ED" w:rsidRPr="00B176ED">
        <w:rPr>
          <w:rFonts w:ascii="Times New Roman" w:hAnsi="Times New Roman"/>
          <w:sz w:val="24"/>
          <w:szCs w:val="24"/>
        </w:rPr>
        <w:t xml:space="preserve"> Jakakolwiek przerwa w realizacji przedmiotu zamówienia wynikająca z braku podwykonawcy będzie traktowana jako przerwa wynikła z przyczyn zależnych od Inspektora Nadzoru</w:t>
      </w:r>
      <w:r>
        <w:rPr>
          <w:rFonts w:ascii="Times New Roman" w:hAnsi="Times New Roman"/>
          <w:sz w:val="24"/>
          <w:szCs w:val="24"/>
        </w:rPr>
        <w:t xml:space="preserve"> </w:t>
      </w:r>
      <w:r w:rsidR="00B176ED" w:rsidRPr="00B176ED">
        <w:rPr>
          <w:rFonts w:ascii="Times New Roman" w:hAnsi="Times New Roman"/>
          <w:sz w:val="24"/>
          <w:szCs w:val="24"/>
        </w:rPr>
        <w:t xml:space="preserve">i nie może być podstawą do zmiany postanowień niniejszej umowy, w tym w szczególności terminów. </w:t>
      </w:r>
    </w:p>
    <w:p w14:paraId="0DB9CFA2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F39B1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10</w:t>
      </w:r>
      <w:r w:rsidR="00B176ED" w:rsidRPr="00CB7B31">
        <w:rPr>
          <w:rFonts w:ascii="Times New Roman" w:hAnsi="Times New Roman"/>
          <w:b/>
          <w:bCs/>
          <w:sz w:val="24"/>
          <w:szCs w:val="24"/>
        </w:rPr>
        <w:t>.</w:t>
      </w:r>
      <w:r w:rsidR="00B176ED" w:rsidRPr="00B176ED">
        <w:rPr>
          <w:rFonts w:ascii="Times New Roman" w:hAnsi="Times New Roman"/>
          <w:sz w:val="24"/>
          <w:szCs w:val="24"/>
        </w:rPr>
        <w:t xml:space="preserve"> Jeżeli zmiana albo rezygnacja z podwykonawcy dotyczy podmiotu, na którego zasoby Inspektor Nadzoru</w:t>
      </w:r>
      <w:r>
        <w:rPr>
          <w:rFonts w:ascii="Times New Roman" w:hAnsi="Times New Roman"/>
          <w:sz w:val="24"/>
          <w:szCs w:val="24"/>
        </w:rPr>
        <w:t xml:space="preserve"> </w:t>
      </w:r>
      <w:r w:rsidR="00B176ED" w:rsidRPr="00B176ED">
        <w:rPr>
          <w:rFonts w:ascii="Times New Roman" w:hAnsi="Times New Roman"/>
          <w:sz w:val="24"/>
          <w:szCs w:val="24"/>
        </w:rPr>
        <w:t>powoływał się w ofercie w celu wykazania spełnienia warunków udziału w postępowaniu, Inspektor Nadzoru</w:t>
      </w:r>
      <w:r>
        <w:rPr>
          <w:rFonts w:ascii="Times New Roman" w:hAnsi="Times New Roman"/>
          <w:sz w:val="24"/>
          <w:szCs w:val="24"/>
        </w:rPr>
        <w:t xml:space="preserve"> </w:t>
      </w:r>
      <w:r w:rsidR="00B176ED" w:rsidRPr="00B176ED">
        <w:rPr>
          <w:rFonts w:ascii="Times New Roman" w:hAnsi="Times New Roman"/>
          <w:sz w:val="24"/>
          <w:szCs w:val="24"/>
        </w:rPr>
        <w:t>jest obowiązany wykazać Zamawiającemu, iż proponowany inny podmiot samodzielnie spełnia je w stopniu nie mniejszym niż wymagany w trakcie postępowania o udzielenie zamówienia.</w:t>
      </w:r>
    </w:p>
    <w:p w14:paraId="5C350BD9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1467C8" w14:textId="77777777" w:rsidR="00CB7B31" w:rsidRPr="00CB7B31" w:rsidRDefault="00B176ED" w:rsidP="00CB7B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lastRenderedPageBreak/>
        <w:t>§ 11</w:t>
      </w:r>
    </w:p>
    <w:p w14:paraId="7BDE6FB2" w14:textId="77777777" w:rsidR="00B176ED" w:rsidRPr="00CB7B31" w:rsidRDefault="00B176ED" w:rsidP="00CB7B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14:paraId="1F6FEC3D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1.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Odstąpienie od umowy winno nastąpić w formie pisemnej pod rygorem nieważności i zawierać uzasadnienie oraz sposób wzajemnych rozliczeń wraz z pokryciem wszystkich kosztów, jakie poniosła strona nieodpowiadająca za odstąpienie od umowy. </w:t>
      </w:r>
    </w:p>
    <w:p w14:paraId="23C69B48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2.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Oświadczenie o odstąpieniu od umowy i naliczeniu kary umownej winno być przekazane listem poleconym lub bezpośrednio drugiej stronie. </w:t>
      </w:r>
    </w:p>
    <w:p w14:paraId="153FD8B3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3.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W przypadku rozwiązania umowy Wykonawca i Zamawiający przedłożą szczegółowe zestawienie swoich roszczeń, aby umożliwić zawarcie polubownego porozumienia. </w:t>
      </w:r>
    </w:p>
    <w:p w14:paraId="4D68FFB4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4.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Zamawiającemu przysługuje prawo odstąpienia od umowy w następujących sytuacjach: </w:t>
      </w:r>
    </w:p>
    <w:p w14:paraId="50266A77" w14:textId="77777777" w:rsidR="00CB7B31" w:rsidRDefault="00CB7B31" w:rsidP="00B176ED">
      <w:pPr>
        <w:rPr>
          <w:rFonts w:ascii="Times New Roman" w:hAnsi="Times New Roman"/>
          <w:sz w:val="24"/>
          <w:szCs w:val="24"/>
        </w:rPr>
      </w:pPr>
    </w:p>
    <w:p w14:paraId="6CCF3B68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1)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; w takim wypadku Zamawiający może odstąpić od umowy w terminie 30 dni od powzięcia wiadomości o tych okolicznościach; </w:t>
      </w:r>
    </w:p>
    <w:p w14:paraId="6526FF5D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2)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Wykonawca jest w zwłoce w terminie określonym w § 3 ust. 1. przez co najmniej 15dni. </w:t>
      </w:r>
    </w:p>
    <w:p w14:paraId="241F72EC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3)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Wykonawca nie rozpoczął usługi w ciągu 15 dni od daty kiedy usługi winny być rozpoczęte bez uzasadnionych przyczyn pomimo wezwania Zamawiającego złożonego na piśmie; </w:t>
      </w:r>
    </w:p>
    <w:p w14:paraId="65887CEE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4)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Wykonawca, pomimo wezwania Zamawiającego na piśmie, przerwał realizację usługi z przyczyn nie leżących po stronie Zamawiającego i przerwa ta trwa dłużej niż 15 dni; </w:t>
      </w:r>
    </w:p>
    <w:p w14:paraId="402DB551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5)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Wykonawca, pomimo wezwania Zamawiającego na piśmie, realizuje przedmiot niniejszej umowy w sposób niezgodny z jej zapisami, zapisami specyfikacji warunków zamówienia, dokumentacji projektowej oraz specyfikacji technicznej wykonania i odbioru robót, </w:t>
      </w:r>
    </w:p>
    <w:p w14:paraId="3491ABC2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6)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konieczność wielokrotnego (więcej niż 2 razy) dokonywania bezpośredniej zapłaty podwykonawcy lub dalszemu podwykonawcy lub konieczność dokonywania bezpośrednich zapłat na sumę większą niż 5% wartości umowy w sprawie zamówienia publicznego, może stanowić podstawę do odstąpienia od umowy w sprawie zamówienia publicznego przez Zamawiającego. Wówczas Zamawiający naliczy Wykonawcy karę umowną w wysokości określonej w Umowie. </w:t>
      </w:r>
    </w:p>
    <w:p w14:paraId="53770851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5.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Odstąpienie od umowy winno nastąpić w terminie 30 dni od wystąpienia okoliczności będących podstawą odstąpienia. </w:t>
      </w:r>
    </w:p>
    <w:p w14:paraId="1886F946" w14:textId="77777777" w:rsidR="00CB7B31" w:rsidRDefault="00B176ED" w:rsidP="00B176ED">
      <w:pPr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6.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Odstąpienie od umowy winno nastąpić w formie pisemnej pod rygorem nieważności i zawierać uzasadnienie. </w:t>
      </w:r>
    </w:p>
    <w:p w14:paraId="0D15B0D9" w14:textId="77777777" w:rsidR="00B25BA3" w:rsidRDefault="00B25BA3" w:rsidP="00B176ED">
      <w:pPr>
        <w:rPr>
          <w:rFonts w:ascii="Times New Roman" w:hAnsi="Times New Roman"/>
          <w:sz w:val="24"/>
          <w:szCs w:val="24"/>
        </w:rPr>
      </w:pPr>
    </w:p>
    <w:p w14:paraId="142E3413" w14:textId="77777777" w:rsidR="00B25BA3" w:rsidRDefault="00B25BA3" w:rsidP="00B176ED">
      <w:pPr>
        <w:rPr>
          <w:rFonts w:ascii="Times New Roman" w:hAnsi="Times New Roman"/>
          <w:sz w:val="24"/>
          <w:szCs w:val="24"/>
        </w:rPr>
      </w:pPr>
    </w:p>
    <w:p w14:paraId="4B907C11" w14:textId="77777777" w:rsidR="00CB7B31" w:rsidRPr="00CB7B31" w:rsidRDefault="00B176ED" w:rsidP="00CB7B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lastRenderedPageBreak/>
        <w:t>§ 10</w:t>
      </w:r>
    </w:p>
    <w:p w14:paraId="00F476BD" w14:textId="77777777" w:rsidR="00B176ED" w:rsidRDefault="00B176ED" w:rsidP="00CB7B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Zmiany umowy</w:t>
      </w:r>
    </w:p>
    <w:p w14:paraId="3D7BECFA" w14:textId="77777777" w:rsidR="00CB7B31" w:rsidRPr="00CB7B31" w:rsidRDefault="00CB7B31" w:rsidP="00CB7B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3F1520" w14:textId="77777777" w:rsidR="00CB7B31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B31">
        <w:rPr>
          <w:rFonts w:ascii="Times New Roman" w:hAnsi="Times New Roman"/>
          <w:b/>
          <w:bCs/>
          <w:sz w:val="24"/>
          <w:szCs w:val="24"/>
        </w:rPr>
        <w:t>1.</w:t>
      </w:r>
      <w:r w:rsidR="00CB7B31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Zamawiający dopuszcza możliwość wprowadzenia istotnych zmian zawartej umowy w stosunku do treści oferty, na podstawie której dokonano wyboru Zleceniobiorcy, jeżeli wystąpi co najmniej jedna z wymienionych niżej okoliczności oraz zostaną uwzględnione, opisane poniżej warunki wprowadzenia tych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zmian.</w:t>
      </w:r>
    </w:p>
    <w:p w14:paraId="4D1A5DEB" w14:textId="77777777" w:rsidR="00CB7B31" w:rsidRDefault="00CB7B31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1CC6D" w14:textId="77777777" w:rsidR="009E2BEC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2.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Zmiana umowy może być dokonana w szczególności w</w:t>
      </w:r>
      <w:r w:rsidR="00B25BA3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przypadku:</w:t>
      </w:r>
    </w:p>
    <w:p w14:paraId="7F5C3315" w14:textId="77777777" w:rsidR="009E2BEC" w:rsidRDefault="009E2BEC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0A365" w14:textId="77777777" w:rsidR="009E2BEC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1)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wydłużenia terminu wykonania robót</w:t>
      </w:r>
      <w:r w:rsidR="00B25BA3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budowlanych,</w:t>
      </w:r>
    </w:p>
    <w:p w14:paraId="7229096B" w14:textId="77777777" w:rsidR="009E2BEC" w:rsidRDefault="009E2BEC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B42C3" w14:textId="77777777" w:rsidR="00B176ED" w:rsidRPr="00B176ED" w:rsidRDefault="00B176ED" w:rsidP="00B176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2)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zmniejszenia lub rozszerzenie zakresu przedmiotu umowy z przyczyn o obiektywnym </w:t>
      </w:r>
    </w:p>
    <w:p w14:paraId="671CF41A" w14:textId="77777777" w:rsidR="009E2BEC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charakterze,</w:t>
      </w:r>
    </w:p>
    <w:p w14:paraId="5CCD6B4D" w14:textId="77777777" w:rsidR="009E2BEC" w:rsidRDefault="00B176ED" w:rsidP="00B176ED">
      <w:pPr>
        <w:rPr>
          <w:rFonts w:ascii="Times New Roman" w:hAnsi="Times New Roman"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3)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gdy konieczność zmian do umowy będzie następstwem zmian wprowadzonych w umowie pomiędzy Zamawiającym, a wykonawcą robót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budowlanych,</w:t>
      </w:r>
    </w:p>
    <w:p w14:paraId="4F9A4B5A" w14:textId="77777777" w:rsidR="009E2BEC" w:rsidRDefault="00B176ED" w:rsidP="00B176ED">
      <w:pPr>
        <w:rPr>
          <w:rFonts w:ascii="Times New Roman" w:hAnsi="Times New Roman"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4)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zmiana terminu umowy, jeżeli zmiana będzie następstwem działania organów sądowych lub administracyjnych, w szczególności dotyczących: przekroczenia zakreślonych przez prawo terminów wydawania przez organy administracji decyzji, zezwoleń itp., odmowy wydania przez organy administracji wymaganych decyzji, zezwoleń, uzgodnień na skutek błędów w dokumentacji projektowej, konieczności uzyskania wyroku sądowego lub innego orzeczenia sądu lub organu administracyjnego, którego konieczności nie przewidziano przy zawieraniu umowy,</w:t>
      </w:r>
    </w:p>
    <w:p w14:paraId="6D49A87D" w14:textId="77777777" w:rsidR="009E2BEC" w:rsidRDefault="00B176ED" w:rsidP="00B176ED">
      <w:pPr>
        <w:rPr>
          <w:rFonts w:ascii="Times New Roman" w:hAnsi="Times New Roman"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5)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zmian korzystnych dla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Zamawiającego.</w:t>
      </w:r>
    </w:p>
    <w:p w14:paraId="3DD1B9B9" w14:textId="77777777" w:rsidR="009E2BEC" w:rsidRDefault="00B176ED" w:rsidP="00B176ED">
      <w:pPr>
        <w:rPr>
          <w:rFonts w:ascii="Times New Roman" w:hAnsi="Times New Roman"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3.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Wszystkie postanowienia wymienione w § 10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st. 2 stanowią katalog zmian, na które</w:t>
      </w:r>
      <w:r w:rsidR="009E2BEC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Zleceniodawca może wyrazić zgodę. Nie stanowią jednocześnie zobowiązania Zleceniodawcy do wyrażenia takiej zgody.</w:t>
      </w:r>
    </w:p>
    <w:p w14:paraId="31CEC0DB" w14:textId="77777777" w:rsidR="009E2BEC" w:rsidRPr="009E2BEC" w:rsidRDefault="00B176ED" w:rsidP="009E2BE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§ 11</w:t>
      </w:r>
    </w:p>
    <w:p w14:paraId="63C95272" w14:textId="77777777" w:rsidR="009E2BEC" w:rsidRDefault="00B176ED" w:rsidP="009E2BE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BEC">
        <w:rPr>
          <w:rFonts w:ascii="Times New Roman" w:hAnsi="Times New Roman"/>
          <w:b/>
          <w:bCs/>
          <w:sz w:val="24"/>
          <w:szCs w:val="24"/>
        </w:rPr>
        <w:t>Przedstawiciele Zamawiającego i Wykonawcy</w:t>
      </w:r>
    </w:p>
    <w:p w14:paraId="3D6CC4CB" w14:textId="77777777" w:rsidR="009E2BEC" w:rsidRPr="009E2BEC" w:rsidRDefault="009E2BEC" w:rsidP="009E2BE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C6705F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1.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prawnionym do reprezentowania Zamawiającego w sprawach związanych z wykonaniem umowy są:</w:t>
      </w:r>
    </w:p>
    <w:p w14:paraId="27D1B113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a)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....................................... Nr telefonu..................... faksu.....................adres mailowy ................................</w:t>
      </w:r>
      <w:r w:rsidR="00E80F83">
        <w:rPr>
          <w:rFonts w:ascii="Times New Roman" w:hAnsi="Times New Roman"/>
          <w:sz w:val="24"/>
          <w:szCs w:val="24"/>
        </w:rPr>
        <w:t>...........</w:t>
      </w:r>
    </w:p>
    <w:p w14:paraId="3282E119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b)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........................................ nr telefonu..................... faksu.....................adres mailowy ...........................................</w:t>
      </w:r>
    </w:p>
    <w:p w14:paraId="62024296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2.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prawnionym do reprezentowania Wykonawcy w sprawach związanych z wykonaniem umowy są:</w:t>
      </w:r>
    </w:p>
    <w:p w14:paraId="0BC171C7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a)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....................................... Nr telefonu..................... faksu.....................adres mailowy ...........................................</w:t>
      </w:r>
    </w:p>
    <w:p w14:paraId="17368762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lastRenderedPageBreak/>
        <w:t>b)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....................................... Nr telefonu..................... faksu.....................adres mailowy ...........................................</w:t>
      </w:r>
    </w:p>
    <w:p w14:paraId="21F474E6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3.Zmiana osób wskazanych w ust. 1 i 2 wymaga poinformowania drugiej Strony na piśmie pod rygorem nieważności i nie stanowi zmiany Umowy.</w:t>
      </w:r>
    </w:p>
    <w:p w14:paraId="3A355B2B" w14:textId="77777777" w:rsidR="00912EC8" w:rsidRPr="00912EC8" w:rsidRDefault="00B176ED" w:rsidP="00912EC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§ 12</w:t>
      </w:r>
    </w:p>
    <w:p w14:paraId="2BF762A1" w14:textId="77777777" w:rsidR="00912EC8" w:rsidRDefault="00B176ED" w:rsidP="00912EC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Postanowienie końcowe</w:t>
      </w:r>
    </w:p>
    <w:p w14:paraId="4C8F8471" w14:textId="77777777" w:rsidR="00912EC8" w:rsidRPr="00912EC8" w:rsidRDefault="00912EC8" w:rsidP="00912EC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D8C79B" w14:textId="77777777" w:rsidR="00B176ED" w:rsidRPr="002C1451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1.W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sprawach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nieuregulowanych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niniejszą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mową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mają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zastosowanie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odpowiednie</w:t>
      </w:r>
      <w:r w:rsidR="00912EC8">
        <w:rPr>
          <w:rFonts w:ascii="Times New Roman" w:hAnsi="Times New Roman"/>
          <w:sz w:val="24"/>
          <w:szCs w:val="24"/>
        </w:rPr>
        <w:t xml:space="preserve"> przepisy </w:t>
      </w:r>
      <w:r w:rsidRPr="002C1451">
        <w:rPr>
          <w:rFonts w:ascii="Times New Roman" w:hAnsi="Times New Roman"/>
          <w:sz w:val="24"/>
          <w:szCs w:val="24"/>
        </w:rPr>
        <w:t>Kodeksu cywilnego oraz przepisy ustawy Prawo budowlane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oraz ustawy prawo </w:t>
      </w:r>
    </w:p>
    <w:p w14:paraId="6F6E5601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zamówień publicznych.</w:t>
      </w:r>
    </w:p>
    <w:p w14:paraId="76E65640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2.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Ewentualne spory powstałe na tle wykonania obowiązków wynikających z treści niniejszej umowy rozstrzygane będą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polubownie.</w:t>
      </w:r>
    </w:p>
    <w:p w14:paraId="7D87D90C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3.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W przypadku nie dojścia do porozumienia, strony mogą kierować sprawę do sądu powszechnego właściwego ze względu na siedzibę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Zleceniodawcy.</w:t>
      </w:r>
    </w:p>
    <w:p w14:paraId="5F9E8EAE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4.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Wszelkie zmiany niniejszej umowy wymagają formy pisemnej pod rygorem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nieważności.</w:t>
      </w:r>
    </w:p>
    <w:p w14:paraId="60D483A6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5.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Umowa wchodzi w życie z dniem</w:t>
      </w:r>
      <w:r w:rsidR="004865B7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podpisania.</w:t>
      </w:r>
    </w:p>
    <w:p w14:paraId="53CB5A5C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912EC8">
        <w:rPr>
          <w:rFonts w:ascii="Times New Roman" w:hAnsi="Times New Roman"/>
          <w:b/>
          <w:bCs/>
          <w:sz w:val="24"/>
          <w:szCs w:val="24"/>
        </w:rPr>
        <w:t>6.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 xml:space="preserve">Niniejsza umowa została sporządzona w 3 jednobrzmiących egzemplarzach: </w:t>
      </w:r>
    </w:p>
    <w:p w14:paraId="3B565A35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2 dla Zleceniodawcy, 1 dla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Pr="002C1451">
        <w:rPr>
          <w:rFonts w:ascii="Times New Roman" w:hAnsi="Times New Roman"/>
          <w:sz w:val="24"/>
          <w:szCs w:val="24"/>
        </w:rPr>
        <w:t>Zleceniobiorcy.</w:t>
      </w:r>
    </w:p>
    <w:p w14:paraId="7ACF7479" w14:textId="77777777" w:rsidR="00912EC8" w:rsidRDefault="00912EC8" w:rsidP="00B176ED">
      <w:pPr>
        <w:rPr>
          <w:rFonts w:ascii="Times New Roman" w:hAnsi="Times New Roman"/>
          <w:sz w:val="24"/>
          <w:szCs w:val="24"/>
        </w:rPr>
      </w:pPr>
    </w:p>
    <w:p w14:paraId="03B44244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ZLECENIODAWCA</w:t>
      </w:r>
      <w:r w:rsidR="00912EC8">
        <w:rPr>
          <w:rFonts w:ascii="Times New Roman" w:hAnsi="Times New Roman"/>
          <w:sz w:val="24"/>
          <w:szCs w:val="24"/>
        </w:rPr>
        <w:t xml:space="preserve"> </w:t>
      </w:r>
      <w:r w:rsidR="00912EC8">
        <w:rPr>
          <w:rFonts w:ascii="Times New Roman" w:hAnsi="Times New Roman"/>
          <w:sz w:val="24"/>
          <w:szCs w:val="24"/>
        </w:rPr>
        <w:tab/>
      </w:r>
      <w:r w:rsidR="00912EC8">
        <w:rPr>
          <w:rFonts w:ascii="Times New Roman" w:hAnsi="Times New Roman"/>
          <w:sz w:val="24"/>
          <w:szCs w:val="24"/>
        </w:rPr>
        <w:tab/>
      </w:r>
      <w:r w:rsidR="00912EC8">
        <w:rPr>
          <w:rFonts w:ascii="Times New Roman" w:hAnsi="Times New Roman"/>
          <w:sz w:val="24"/>
          <w:szCs w:val="24"/>
        </w:rPr>
        <w:tab/>
      </w:r>
      <w:r w:rsidR="00912EC8">
        <w:rPr>
          <w:rFonts w:ascii="Times New Roman" w:hAnsi="Times New Roman"/>
          <w:sz w:val="24"/>
          <w:szCs w:val="24"/>
        </w:rPr>
        <w:tab/>
      </w:r>
      <w:r w:rsidR="00912EC8">
        <w:rPr>
          <w:rFonts w:ascii="Times New Roman" w:hAnsi="Times New Roman"/>
          <w:sz w:val="24"/>
          <w:szCs w:val="24"/>
        </w:rPr>
        <w:tab/>
      </w:r>
      <w:r w:rsidR="00912EC8">
        <w:rPr>
          <w:rFonts w:ascii="Times New Roman" w:hAnsi="Times New Roman"/>
          <w:sz w:val="24"/>
          <w:szCs w:val="24"/>
        </w:rPr>
        <w:tab/>
      </w:r>
      <w:r w:rsidRPr="002C1451">
        <w:rPr>
          <w:rFonts w:ascii="Times New Roman" w:hAnsi="Times New Roman"/>
          <w:sz w:val="24"/>
          <w:szCs w:val="24"/>
        </w:rPr>
        <w:t>ZLECENIOBIORCA</w:t>
      </w:r>
    </w:p>
    <w:p w14:paraId="355EEB5E" w14:textId="77777777" w:rsidR="00912EC8" w:rsidRDefault="00912EC8" w:rsidP="00B176ED">
      <w:pPr>
        <w:rPr>
          <w:rFonts w:ascii="Times New Roman" w:hAnsi="Times New Roman"/>
          <w:sz w:val="24"/>
          <w:szCs w:val="24"/>
        </w:rPr>
      </w:pPr>
    </w:p>
    <w:p w14:paraId="157845A0" w14:textId="77777777" w:rsidR="00912EC8" w:rsidRDefault="00912EC8" w:rsidP="00B176ED">
      <w:pPr>
        <w:rPr>
          <w:rFonts w:ascii="Times New Roman" w:hAnsi="Times New Roman"/>
          <w:sz w:val="24"/>
          <w:szCs w:val="24"/>
        </w:rPr>
      </w:pPr>
    </w:p>
    <w:p w14:paraId="4213C1BF" w14:textId="77777777" w:rsidR="00912EC8" w:rsidRDefault="00912EC8" w:rsidP="00B176ED">
      <w:pPr>
        <w:rPr>
          <w:rFonts w:ascii="Times New Roman" w:hAnsi="Times New Roman"/>
          <w:sz w:val="24"/>
          <w:szCs w:val="24"/>
        </w:rPr>
      </w:pPr>
    </w:p>
    <w:p w14:paraId="0AFCA630" w14:textId="77777777" w:rsidR="00912EC8" w:rsidRDefault="00912EC8" w:rsidP="00B176ED">
      <w:pPr>
        <w:rPr>
          <w:rFonts w:ascii="Times New Roman" w:hAnsi="Times New Roman"/>
          <w:sz w:val="24"/>
          <w:szCs w:val="24"/>
        </w:rPr>
      </w:pPr>
    </w:p>
    <w:p w14:paraId="19804533" w14:textId="77777777" w:rsidR="00912EC8" w:rsidRDefault="00912EC8" w:rsidP="00B176ED">
      <w:pPr>
        <w:rPr>
          <w:rFonts w:ascii="Times New Roman" w:hAnsi="Times New Roman"/>
          <w:sz w:val="24"/>
          <w:szCs w:val="24"/>
        </w:rPr>
      </w:pPr>
    </w:p>
    <w:p w14:paraId="68EB6D1F" w14:textId="77777777" w:rsidR="004865B7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Załączniki:</w:t>
      </w:r>
    </w:p>
    <w:p w14:paraId="2AC635EC" w14:textId="77777777" w:rsidR="00912EC8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 xml:space="preserve">1. oferta Wykonawcy, </w:t>
      </w:r>
    </w:p>
    <w:p w14:paraId="110F7BA6" w14:textId="77777777" w:rsidR="00B176ED" w:rsidRPr="002C1451" w:rsidRDefault="00B176ED" w:rsidP="00B176ED">
      <w:pPr>
        <w:rPr>
          <w:rFonts w:ascii="Times New Roman" w:hAnsi="Times New Roman"/>
          <w:sz w:val="24"/>
          <w:szCs w:val="24"/>
        </w:rPr>
      </w:pPr>
      <w:r w:rsidRPr="002C1451">
        <w:rPr>
          <w:rFonts w:ascii="Times New Roman" w:hAnsi="Times New Roman"/>
          <w:sz w:val="24"/>
          <w:szCs w:val="24"/>
        </w:rPr>
        <w:t>2. Specyfikacja Warunków Zamówienia</w:t>
      </w:r>
    </w:p>
    <w:p w14:paraId="1A074BC6" w14:textId="77777777" w:rsidR="00B176ED" w:rsidRPr="002C1451" w:rsidRDefault="00B176ED" w:rsidP="00B176ED">
      <w:pPr>
        <w:rPr>
          <w:rFonts w:ascii="Times New Roman" w:hAnsi="Times New Roman"/>
          <w:sz w:val="24"/>
          <w:szCs w:val="24"/>
        </w:rPr>
      </w:pPr>
    </w:p>
    <w:sectPr w:rsidR="00B176ED" w:rsidRPr="002C1451" w:rsidSect="00F86EDA">
      <w:footerReference w:type="default" r:id="rId7"/>
      <w:pgSz w:w="12240" w:h="15840"/>
      <w:pgMar w:top="1276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0502" w14:textId="77777777" w:rsidR="009E7F7A" w:rsidRDefault="009E7F7A" w:rsidP="004865B7">
      <w:pPr>
        <w:spacing w:after="0" w:line="240" w:lineRule="auto"/>
      </w:pPr>
      <w:r>
        <w:separator/>
      </w:r>
    </w:p>
  </w:endnote>
  <w:endnote w:type="continuationSeparator" w:id="0">
    <w:p w14:paraId="43C3D87A" w14:textId="77777777" w:rsidR="009E7F7A" w:rsidRDefault="009E7F7A" w:rsidP="0048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60C1" w14:textId="77777777" w:rsidR="004865B7" w:rsidRPr="004865B7" w:rsidRDefault="004865B7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865B7">
      <w:rPr>
        <w:color w:val="8496B0"/>
        <w:spacing w:val="60"/>
        <w:sz w:val="24"/>
        <w:szCs w:val="24"/>
      </w:rPr>
      <w:t>Strona</w:t>
    </w:r>
    <w:r w:rsidRPr="004865B7">
      <w:rPr>
        <w:color w:val="8496B0"/>
        <w:sz w:val="24"/>
        <w:szCs w:val="24"/>
      </w:rPr>
      <w:t xml:space="preserve"> </w:t>
    </w:r>
    <w:r w:rsidRPr="004865B7">
      <w:rPr>
        <w:color w:val="323E4F"/>
        <w:sz w:val="24"/>
        <w:szCs w:val="24"/>
      </w:rPr>
      <w:fldChar w:fldCharType="begin"/>
    </w:r>
    <w:r w:rsidRPr="004865B7">
      <w:rPr>
        <w:color w:val="323E4F"/>
        <w:sz w:val="24"/>
        <w:szCs w:val="24"/>
      </w:rPr>
      <w:instrText>PAGE   \* MERGEFORMAT</w:instrText>
    </w:r>
    <w:r w:rsidRPr="004865B7">
      <w:rPr>
        <w:color w:val="323E4F"/>
        <w:sz w:val="24"/>
        <w:szCs w:val="24"/>
      </w:rPr>
      <w:fldChar w:fldCharType="separate"/>
    </w:r>
    <w:r w:rsidRPr="004865B7">
      <w:rPr>
        <w:color w:val="323E4F"/>
        <w:sz w:val="24"/>
        <w:szCs w:val="24"/>
      </w:rPr>
      <w:t>1</w:t>
    </w:r>
    <w:r w:rsidRPr="004865B7">
      <w:rPr>
        <w:color w:val="323E4F"/>
        <w:sz w:val="24"/>
        <w:szCs w:val="24"/>
      </w:rPr>
      <w:fldChar w:fldCharType="end"/>
    </w:r>
    <w:r w:rsidRPr="004865B7">
      <w:rPr>
        <w:color w:val="323E4F"/>
        <w:sz w:val="24"/>
        <w:szCs w:val="24"/>
      </w:rPr>
      <w:t xml:space="preserve"> | </w:t>
    </w:r>
    <w:r w:rsidRPr="004865B7">
      <w:rPr>
        <w:color w:val="323E4F"/>
        <w:sz w:val="24"/>
        <w:szCs w:val="24"/>
      </w:rPr>
      <w:fldChar w:fldCharType="begin"/>
    </w:r>
    <w:r w:rsidRPr="004865B7">
      <w:rPr>
        <w:color w:val="323E4F"/>
        <w:sz w:val="24"/>
        <w:szCs w:val="24"/>
      </w:rPr>
      <w:instrText>NUMPAGES  \* Arabic  \* MERGEFORMAT</w:instrText>
    </w:r>
    <w:r w:rsidRPr="004865B7">
      <w:rPr>
        <w:color w:val="323E4F"/>
        <w:sz w:val="24"/>
        <w:szCs w:val="24"/>
      </w:rPr>
      <w:fldChar w:fldCharType="separate"/>
    </w:r>
    <w:r w:rsidRPr="004865B7">
      <w:rPr>
        <w:color w:val="323E4F"/>
        <w:sz w:val="24"/>
        <w:szCs w:val="24"/>
      </w:rPr>
      <w:t>1</w:t>
    </w:r>
    <w:r w:rsidRPr="004865B7">
      <w:rPr>
        <w:color w:val="323E4F"/>
        <w:sz w:val="24"/>
        <w:szCs w:val="24"/>
      </w:rPr>
      <w:fldChar w:fldCharType="end"/>
    </w:r>
  </w:p>
  <w:p w14:paraId="35398283" w14:textId="77777777" w:rsidR="004865B7" w:rsidRDefault="004865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B4D0" w14:textId="77777777" w:rsidR="009E7F7A" w:rsidRDefault="009E7F7A" w:rsidP="004865B7">
      <w:pPr>
        <w:spacing w:after="0" w:line="240" w:lineRule="auto"/>
      </w:pPr>
      <w:r>
        <w:separator/>
      </w:r>
    </w:p>
  </w:footnote>
  <w:footnote w:type="continuationSeparator" w:id="0">
    <w:p w14:paraId="7B1B61D6" w14:textId="77777777" w:rsidR="009E7F7A" w:rsidRDefault="009E7F7A" w:rsidP="00486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F5"/>
    <w:rsid w:val="00087D3B"/>
    <w:rsid w:val="000C7754"/>
    <w:rsid w:val="000D1241"/>
    <w:rsid w:val="0025158D"/>
    <w:rsid w:val="002C1451"/>
    <w:rsid w:val="00387392"/>
    <w:rsid w:val="00467BE8"/>
    <w:rsid w:val="004865B7"/>
    <w:rsid w:val="004A7728"/>
    <w:rsid w:val="00565511"/>
    <w:rsid w:val="006E6E68"/>
    <w:rsid w:val="006F4ABD"/>
    <w:rsid w:val="00783468"/>
    <w:rsid w:val="00794653"/>
    <w:rsid w:val="007F1A5D"/>
    <w:rsid w:val="00857D43"/>
    <w:rsid w:val="0088226E"/>
    <w:rsid w:val="0089722B"/>
    <w:rsid w:val="00912EC8"/>
    <w:rsid w:val="00976FFF"/>
    <w:rsid w:val="009E2BEC"/>
    <w:rsid w:val="009E716F"/>
    <w:rsid w:val="009E7F7A"/>
    <w:rsid w:val="009F678F"/>
    <w:rsid w:val="00A00C07"/>
    <w:rsid w:val="00A123EC"/>
    <w:rsid w:val="00A83FB4"/>
    <w:rsid w:val="00B176ED"/>
    <w:rsid w:val="00B25BA3"/>
    <w:rsid w:val="00BE4DAD"/>
    <w:rsid w:val="00C5741A"/>
    <w:rsid w:val="00CA242D"/>
    <w:rsid w:val="00CB6AA4"/>
    <w:rsid w:val="00CB7B31"/>
    <w:rsid w:val="00CD60F5"/>
    <w:rsid w:val="00D90E54"/>
    <w:rsid w:val="00E127B8"/>
    <w:rsid w:val="00E6217C"/>
    <w:rsid w:val="00E80F83"/>
    <w:rsid w:val="00E94A44"/>
    <w:rsid w:val="00F132AC"/>
    <w:rsid w:val="00F25B0E"/>
    <w:rsid w:val="00F86EDA"/>
    <w:rsid w:val="00FA5C9F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C095E"/>
  <w14:defaultImageDpi w14:val="0"/>
  <w15:docId w15:val="{1C6668A7-9B44-4D20-9549-FF505CDE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E4D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E4DAD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86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65B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86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65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7A3F-493F-46FE-8885-EFD13B6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1</Words>
  <Characters>34566</Characters>
  <Application>Microsoft Office Word</Application>
  <DocSecurity>0</DocSecurity>
  <Lines>288</Lines>
  <Paragraphs>80</Paragraphs>
  <ScaleCrop>false</ScaleCrop>
  <Company/>
  <LinksUpToDate>false</LinksUpToDate>
  <CharactersWithSpaces>4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rkowski</dc:creator>
  <cp:keywords/>
  <dc:description/>
  <cp:lastModifiedBy>Robert Borkowski</cp:lastModifiedBy>
  <cp:revision>2</cp:revision>
  <dcterms:created xsi:type="dcterms:W3CDTF">2021-06-08T10:43:00Z</dcterms:created>
  <dcterms:modified xsi:type="dcterms:W3CDTF">2021-06-08T10:43:00Z</dcterms:modified>
</cp:coreProperties>
</file>